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622B9" w14:textId="77777777" w:rsidR="003151A9" w:rsidRPr="00E7091C" w:rsidRDefault="001D7288" w:rsidP="00E709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de Inscripción para</w:t>
      </w:r>
      <w:r w:rsidR="00790F3A" w:rsidRPr="00E7091C">
        <w:rPr>
          <w:rFonts w:ascii="Arial" w:hAnsi="Arial" w:cs="Arial"/>
          <w:b/>
        </w:rPr>
        <w:t xml:space="preserve"> Proyecto </w:t>
      </w:r>
      <w:r w:rsidR="00CB06E3" w:rsidRPr="00E7091C">
        <w:rPr>
          <w:rFonts w:ascii="Arial" w:hAnsi="Arial" w:cs="Arial"/>
          <w:b/>
        </w:rPr>
        <w:t>de Investigación</w:t>
      </w:r>
      <w:r w:rsidR="003F362E" w:rsidRPr="00E7091C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>/o</w:t>
      </w:r>
      <w:r w:rsidR="003F362E" w:rsidRPr="00E7091C">
        <w:rPr>
          <w:rFonts w:ascii="Arial" w:hAnsi="Arial" w:cs="Arial"/>
          <w:b/>
        </w:rPr>
        <w:t xml:space="preserve"> </w:t>
      </w:r>
      <w:r w:rsidR="00790F3A" w:rsidRPr="00E7091C">
        <w:rPr>
          <w:rFonts w:ascii="Arial" w:hAnsi="Arial" w:cs="Arial"/>
          <w:b/>
        </w:rPr>
        <w:t>Extensión</w:t>
      </w:r>
    </w:p>
    <w:p w14:paraId="550F089E" w14:textId="77777777" w:rsidR="00790F3A" w:rsidRPr="00E7091C" w:rsidRDefault="000D5264" w:rsidP="00E7091C">
      <w:pPr>
        <w:jc w:val="right"/>
        <w:rPr>
          <w:rFonts w:ascii="Arial" w:hAnsi="Arial" w:cs="Arial"/>
          <w:i/>
        </w:rPr>
      </w:pPr>
      <w:r w:rsidRPr="00E7091C">
        <w:rPr>
          <w:rFonts w:ascii="Arial" w:hAnsi="Arial" w:cs="Arial"/>
          <w:i/>
        </w:rPr>
        <w:t>Para ser llenado por el investigador</w:t>
      </w:r>
    </w:p>
    <w:p w14:paraId="3CCA8771" w14:textId="77777777" w:rsidR="00790F3A" w:rsidRPr="006A746D" w:rsidRDefault="00C515F1" w:rsidP="006A746D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6A746D">
        <w:rPr>
          <w:rFonts w:ascii="Arial" w:hAnsi="Arial" w:cs="Arial"/>
          <w:b/>
          <w:bCs/>
        </w:rPr>
        <w:t>Información</w:t>
      </w:r>
      <w:r w:rsidR="00E03752" w:rsidRPr="006A746D">
        <w:rPr>
          <w:rFonts w:ascii="Arial" w:hAnsi="Arial" w:cs="Arial"/>
          <w:b/>
          <w:bCs/>
        </w:rPr>
        <w:t xml:space="preserve"> general:</w:t>
      </w:r>
    </w:p>
    <w:p w14:paraId="40BABF0F" w14:textId="77777777" w:rsidR="00471264" w:rsidRDefault="00E03752" w:rsidP="006A746D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Título del Proyecto:</w:t>
      </w:r>
      <w:r w:rsidR="00471264" w:rsidRPr="00E7091C">
        <w:rPr>
          <w:rFonts w:ascii="Arial" w:hAnsi="Arial" w:cs="Arial"/>
        </w:rPr>
        <w:t xml:space="preserve"> (</w:t>
      </w:r>
      <w:r w:rsidRPr="00E7091C">
        <w:rPr>
          <w:rFonts w:ascii="Arial" w:hAnsi="Arial" w:cs="Arial"/>
        </w:rPr>
        <w:t>que sea corto, no más de dos líneas. Debe dejar claro lo que se desea realizar</w:t>
      </w:r>
      <w:r w:rsidR="00EF27F2" w:rsidRPr="00E7091C">
        <w:rPr>
          <w:rFonts w:ascii="Arial" w:hAnsi="Arial" w:cs="Arial"/>
        </w:rPr>
        <w:t>. (Entre 15-25 palabras</w:t>
      </w:r>
      <w:r w:rsidR="00471264" w:rsidRPr="00E7091C">
        <w:rPr>
          <w:rFonts w:ascii="Arial" w:hAnsi="Arial" w:cs="Arial"/>
        </w:rPr>
        <w:t>)</w:t>
      </w:r>
      <w:r w:rsidRPr="00E7091C">
        <w:rPr>
          <w:rFonts w:ascii="Arial" w:hAnsi="Arial" w:cs="Arial"/>
        </w:rPr>
        <w:t>.</w:t>
      </w:r>
      <w:r w:rsidR="00471264" w:rsidRPr="00E7091C">
        <w:rPr>
          <w:rFonts w:ascii="Arial" w:hAnsi="Arial" w:cs="Arial"/>
          <w:b/>
        </w:rPr>
        <w:t xml:space="preserve"> </w:t>
      </w:r>
    </w:p>
    <w:p w14:paraId="57408774" w14:textId="134ADBBC" w:rsidR="006A746D" w:rsidRPr="00704FC0" w:rsidRDefault="00F23932" w:rsidP="006A746D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ítulo"/>
            <w:enabled/>
            <w:calcOnExit/>
            <w:textInput/>
          </w:ffData>
        </w:fldChar>
      </w:r>
      <w:bookmarkStart w:id="0" w:name="Título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0"/>
    </w:p>
    <w:p w14:paraId="61994149" w14:textId="77777777" w:rsidR="004662BB" w:rsidRDefault="00471264" w:rsidP="004662B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Tipo de Proyecto</w:t>
      </w:r>
      <w:r w:rsidR="00C17B56" w:rsidRPr="00E7091C">
        <w:rPr>
          <w:rFonts w:ascii="Arial" w:hAnsi="Arial" w:cs="Arial"/>
          <w:b/>
        </w:rPr>
        <w:t>:</w:t>
      </w:r>
      <w:r w:rsidRPr="00E7091C">
        <w:rPr>
          <w:rFonts w:ascii="Arial" w:hAnsi="Arial" w:cs="Arial"/>
          <w:b/>
        </w:rPr>
        <w:t xml:space="preserve"> </w:t>
      </w:r>
    </w:p>
    <w:p w14:paraId="4F6A66AF" w14:textId="7BB87140" w:rsidR="00471264" w:rsidRPr="00E7091C" w:rsidRDefault="00704FC0" w:rsidP="004662BB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A746D">
        <w:rPr>
          <w:rFonts w:ascii="Arial" w:hAnsi="Arial" w:cs="Arial"/>
          <w:b/>
        </w:rPr>
        <w:object w:dxaOrig="225" w:dyaOrig="225" w14:anchorId="100AB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9.5pt;height:22.5pt" o:ole="">
            <v:imagedata r:id="rId8" o:title=""/>
          </v:shape>
          <w:control r:id="rId9" w:name="CheckBox1" w:shapeid="_x0000_i1033"/>
        </w:object>
      </w:r>
      <w:r>
        <w:rPr>
          <w:rFonts w:ascii="Arial" w:hAnsi="Arial" w:cs="Arial"/>
          <w:b/>
        </w:rPr>
        <w:object w:dxaOrig="225" w:dyaOrig="225" w14:anchorId="05159B39">
          <v:shape id="_x0000_i1035" type="#_x0000_t75" style="width:98.25pt;height:22.5pt" o:ole="">
            <v:imagedata r:id="rId10" o:title=""/>
          </v:shape>
          <w:control r:id="rId11" w:name="CheckBox11" w:shapeid="_x0000_i1035"/>
        </w:object>
      </w:r>
      <w:r>
        <w:rPr>
          <w:rFonts w:ascii="Arial" w:hAnsi="Arial" w:cs="Arial"/>
          <w:b/>
        </w:rPr>
        <w:object w:dxaOrig="225" w:dyaOrig="225" w14:anchorId="28F08A43">
          <v:shape id="_x0000_i1037" type="#_x0000_t75" style="width:106.5pt;height:24pt" o:ole="">
            <v:imagedata r:id="rId12" o:title=""/>
          </v:shape>
          <w:control r:id="rId13" w:name="CheckBox111" w:shapeid="_x0000_i1037"/>
        </w:object>
      </w:r>
    </w:p>
    <w:p w14:paraId="3FF22742" w14:textId="77777777" w:rsidR="004662BB" w:rsidRDefault="004662BB" w:rsidP="004662BB">
      <w:pPr>
        <w:spacing w:after="0"/>
        <w:ind w:left="720"/>
        <w:jc w:val="both"/>
        <w:rPr>
          <w:rFonts w:ascii="Arial" w:hAnsi="Arial" w:cs="Arial"/>
          <w:b/>
        </w:rPr>
      </w:pPr>
    </w:p>
    <w:p w14:paraId="47D8E718" w14:textId="45C166A2" w:rsidR="00B30A62" w:rsidRPr="00E7091C" w:rsidRDefault="00B30A62" w:rsidP="00704FC0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Carrera</w:t>
      </w:r>
      <w:r w:rsidR="00546278" w:rsidRPr="00E7091C">
        <w:rPr>
          <w:rFonts w:ascii="Arial" w:hAnsi="Arial" w:cs="Arial"/>
          <w:b/>
        </w:rPr>
        <w:t>(s)</w:t>
      </w:r>
      <w:r w:rsidRPr="00E7091C">
        <w:rPr>
          <w:rFonts w:ascii="Arial" w:hAnsi="Arial" w:cs="Arial"/>
          <w:b/>
        </w:rPr>
        <w:t xml:space="preserve"> vincula</w:t>
      </w:r>
      <w:r w:rsidR="00546278" w:rsidRPr="00E7091C">
        <w:rPr>
          <w:rFonts w:ascii="Arial" w:hAnsi="Arial" w:cs="Arial"/>
          <w:b/>
        </w:rPr>
        <w:t>da(s)</w:t>
      </w:r>
      <w:r w:rsidRPr="00E7091C">
        <w:rPr>
          <w:rFonts w:ascii="Arial" w:hAnsi="Arial" w:cs="Arial"/>
          <w:b/>
        </w:rPr>
        <w:t>:</w:t>
      </w:r>
      <w:r w:rsidR="00196C21">
        <w:rPr>
          <w:rFonts w:ascii="Arial" w:hAnsi="Arial" w:cs="Arial"/>
          <w:bCs/>
        </w:rPr>
        <w:fldChar w:fldCharType="begin">
          <w:ffData>
            <w:name w:val="Listadesplegable1"/>
            <w:enabled/>
            <w:calcOnExit w:val="0"/>
            <w:ddList>
              <w:listEntry w:val="Seleccione la carrera"/>
              <w:listEntry w:val="Diplomado en Administración de Empresas"/>
              <w:listEntry w:val="Administración de Empresas en Recursos Humanos"/>
              <w:listEntry w:val="Administración de empresas en Banca y Finanzas"/>
              <w:listEntry w:val="Administración de empresas en Contaduría"/>
              <w:listEntry w:val="Administración de empresas en Dirección de Empresa"/>
              <w:listEntry w:val="Administración de empresas en Mercadeo"/>
              <w:listEntry w:val="Administración de empresas en Neg. Internacionales"/>
              <w:listEntry w:val="Administración de empresas en Producción"/>
              <w:listEntry w:val="Dos o más carreras"/>
              <w:listEntry w:val="Todas las carreras"/>
              <w:listEntry w:val="Otra dependencia (as)"/>
            </w:ddList>
          </w:ffData>
        </w:fldChar>
      </w:r>
      <w:bookmarkStart w:id="1" w:name="Listadesplegable1"/>
      <w:r w:rsidR="00196C21">
        <w:rPr>
          <w:rFonts w:ascii="Arial" w:hAnsi="Arial" w:cs="Arial"/>
          <w:bCs/>
        </w:rPr>
        <w:instrText xml:space="preserve"> FORMDROPDOWN </w:instrText>
      </w:r>
      <w:r w:rsidR="000B6256">
        <w:rPr>
          <w:rFonts w:ascii="Arial" w:hAnsi="Arial" w:cs="Arial"/>
          <w:bCs/>
        </w:rPr>
      </w:r>
      <w:r w:rsidR="000B6256">
        <w:rPr>
          <w:rFonts w:ascii="Arial" w:hAnsi="Arial" w:cs="Arial"/>
          <w:bCs/>
        </w:rPr>
        <w:fldChar w:fldCharType="separate"/>
      </w:r>
      <w:r w:rsidR="00196C21">
        <w:rPr>
          <w:rFonts w:ascii="Arial" w:hAnsi="Arial" w:cs="Arial"/>
          <w:bCs/>
        </w:rPr>
        <w:fldChar w:fldCharType="end"/>
      </w:r>
      <w:bookmarkEnd w:id="1"/>
      <w:r w:rsidR="00704FC0">
        <w:rPr>
          <w:rFonts w:ascii="Arial" w:hAnsi="Arial" w:cs="Arial"/>
          <w:b/>
        </w:rPr>
        <w:t xml:space="preserve">  </w:t>
      </w:r>
      <w:r w:rsidR="00704FC0" w:rsidRPr="001859D2">
        <w:rPr>
          <w:rFonts w:ascii="Arial" w:hAnsi="Arial" w:cs="Arial"/>
          <w:bCs/>
        </w:rPr>
        <w:fldChar w:fldCharType="begin">
          <w:ffData>
            <w:name w:val="Otra"/>
            <w:enabled/>
            <w:calcOnExit w:val="0"/>
            <w:textInput/>
          </w:ffData>
        </w:fldChar>
      </w:r>
      <w:bookmarkStart w:id="2" w:name="Otra"/>
      <w:r w:rsidR="00704FC0" w:rsidRPr="001859D2">
        <w:rPr>
          <w:rFonts w:ascii="Arial" w:hAnsi="Arial" w:cs="Arial"/>
          <w:bCs/>
        </w:rPr>
        <w:instrText xml:space="preserve"> FORMTEXT </w:instrText>
      </w:r>
      <w:r w:rsidR="00704FC0" w:rsidRPr="001859D2">
        <w:rPr>
          <w:rFonts w:ascii="Arial" w:hAnsi="Arial" w:cs="Arial"/>
          <w:bCs/>
        </w:rPr>
      </w:r>
      <w:r w:rsidR="00704FC0" w:rsidRPr="001859D2">
        <w:rPr>
          <w:rFonts w:ascii="Arial" w:hAnsi="Arial" w:cs="Arial"/>
          <w:bCs/>
        </w:rPr>
        <w:fldChar w:fldCharType="separate"/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704FC0" w:rsidRPr="001859D2">
        <w:rPr>
          <w:rFonts w:ascii="Arial" w:hAnsi="Arial" w:cs="Arial"/>
          <w:bCs/>
        </w:rPr>
        <w:fldChar w:fldCharType="end"/>
      </w:r>
      <w:bookmarkEnd w:id="2"/>
    </w:p>
    <w:p w14:paraId="67264E92" w14:textId="1FA263F6" w:rsidR="00546278" w:rsidRPr="00E7091C" w:rsidRDefault="00B30A62" w:rsidP="00816CA7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Cátedra</w:t>
      </w:r>
      <w:r w:rsidR="00F10059">
        <w:rPr>
          <w:rFonts w:ascii="Arial" w:hAnsi="Arial" w:cs="Arial"/>
          <w:b/>
        </w:rPr>
        <w:t>(s)</w:t>
      </w:r>
      <w:r w:rsidR="00D849A6">
        <w:rPr>
          <w:rFonts w:ascii="Arial" w:hAnsi="Arial" w:cs="Arial"/>
          <w:b/>
        </w:rPr>
        <w:t xml:space="preserve"> ejecutora</w:t>
      </w:r>
      <w:r w:rsidR="00F10059">
        <w:rPr>
          <w:rFonts w:ascii="Arial" w:hAnsi="Arial" w:cs="Arial"/>
          <w:b/>
        </w:rPr>
        <w:t>(s)</w:t>
      </w:r>
      <w:r w:rsidRPr="00E7091C">
        <w:rPr>
          <w:rFonts w:ascii="Arial" w:hAnsi="Arial" w:cs="Arial"/>
          <w:b/>
        </w:rPr>
        <w:t xml:space="preserve"> </w:t>
      </w:r>
      <w:r w:rsidR="00196C2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ddList>
              <w:listEntry w:val="Elija"/>
              <w:listEntry w:val="Administración"/>
              <w:listEntry w:val="Auditoría"/>
              <w:listEntry w:val="Contabilidad General"/>
              <w:listEntry w:val="Contabilidad Superior"/>
              <w:listEntry w:val="Cooperativas y Asociativas"/>
              <w:listEntry w:val="Economía"/>
              <w:listEntry w:val="Estadística"/>
              <w:listEntry w:val="Estrategia Empresarial"/>
              <w:listEntry w:val="Finanzas"/>
              <w:listEntry w:val="Investigación"/>
              <w:listEntry w:val="Mercadeo"/>
              <w:listEntry w:val="Negocios Internacionales"/>
              <w:listEntry w:val="Producción"/>
              <w:listEntry w:val="Recursos Humanos"/>
              <w:listEntry w:val="Más de dos cátedras"/>
            </w:ddList>
          </w:ffData>
        </w:fldChar>
      </w:r>
      <w:r w:rsidR="00196C21">
        <w:rPr>
          <w:rFonts w:ascii="Arial" w:hAnsi="Arial" w:cs="Arial"/>
          <w:bCs/>
        </w:rPr>
        <w:instrText xml:space="preserve"> FORMDROPDOWN </w:instrText>
      </w:r>
      <w:r w:rsidR="000B6256">
        <w:rPr>
          <w:rFonts w:ascii="Arial" w:hAnsi="Arial" w:cs="Arial"/>
          <w:bCs/>
        </w:rPr>
      </w:r>
      <w:r w:rsidR="000B6256">
        <w:rPr>
          <w:rFonts w:ascii="Arial" w:hAnsi="Arial" w:cs="Arial"/>
          <w:bCs/>
        </w:rPr>
        <w:fldChar w:fldCharType="separate"/>
      </w:r>
      <w:r w:rsidR="00196C21">
        <w:rPr>
          <w:rFonts w:ascii="Arial" w:hAnsi="Arial" w:cs="Arial"/>
          <w:bCs/>
        </w:rPr>
        <w:fldChar w:fldCharType="end"/>
      </w:r>
      <w:r w:rsidR="00D849A6">
        <w:rPr>
          <w:rFonts w:ascii="Arial" w:hAnsi="Arial" w:cs="Arial"/>
          <w:b/>
        </w:rPr>
        <w:t xml:space="preserve"> </w:t>
      </w:r>
      <w:r w:rsidR="00196C21" w:rsidRPr="001859D2">
        <w:rPr>
          <w:rFonts w:ascii="Arial" w:hAnsi="Arial" w:cs="Arial"/>
          <w:bCs/>
        </w:rPr>
        <w:fldChar w:fldCharType="begin">
          <w:ffData>
            <w:name w:val="Otra"/>
            <w:enabled/>
            <w:calcOnExit w:val="0"/>
            <w:textInput/>
          </w:ffData>
        </w:fldChar>
      </w:r>
      <w:r w:rsidR="00196C21" w:rsidRPr="001859D2">
        <w:rPr>
          <w:rFonts w:ascii="Arial" w:hAnsi="Arial" w:cs="Arial"/>
          <w:bCs/>
        </w:rPr>
        <w:instrText xml:space="preserve"> FORMTEXT </w:instrText>
      </w:r>
      <w:r w:rsidR="00196C21" w:rsidRPr="001859D2">
        <w:rPr>
          <w:rFonts w:ascii="Arial" w:hAnsi="Arial" w:cs="Arial"/>
          <w:bCs/>
        </w:rPr>
      </w:r>
      <w:r w:rsidR="00196C21" w:rsidRPr="001859D2">
        <w:rPr>
          <w:rFonts w:ascii="Arial" w:hAnsi="Arial" w:cs="Arial"/>
          <w:bCs/>
        </w:rPr>
        <w:fldChar w:fldCharType="separate"/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4B70DF">
        <w:rPr>
          <w:rFonts w:ascii="Arial" w:hAnsi="Arial" w:cs="Arial"/>
          <w:bCs/>
          <w:noProof/>
        </w:rPr>
        <w:t> </w:t>
      </w:r>
      <w:r w:rsidR="00196C21" w:rsidRPr="001859D2">
        <w:rPr>
          <w:rFonts w:ascii="Arial" w:hAnsi="Arial" w:cs="Arial"/>
          <w:bCs/>
        </w:rPr>
        <w:fldChar w:fldCharType="end"/>
      </w:r>
      <w:r w:rsidR="00196C21">
        <w:rPr>
          <w:rFonts w:ascii="Arial" w:hAnsi="Arial" w:cs="Arial"/>
          <w:bCs/>
        </w:rPr>
        <w:t xml:space="preserve"> </w:t>
      </w:r>
    </w:p>
    <w:p w14:paraId="43A1227D" w14:textId="77777777" w:rsidR="00816CA7" w:rsidRDefault="00E03752" w:rsidP="00816CA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7091C">
        <w:rPr>
          <w:rFonts w:ascii="Arial" w:hAnsi="Arial" w:cs="Arial"/>
          <w:b/>
        </w:rPr>
        <w:t>Introducción:</w:t>
      </w:r>
      <w:r w:rsidRPr="00E7091C">
        <w:rPr>
          <w:rFonts w:ascii="Arial" w:hAnsi="Arial" w:cs="Arial"/>
        </w:rPr>
        <w:t xml:space="preserve"> Explicar </w:t>
      </w:r>
      <w:r w:rsidR="00EF27F2" w:rsidRPr="00E7091C">
        <w:rPr>
          <w:rFonts w:ascii="Arial" w:hAnsi="Arial" w:cs="Arial"/>
        </w:rPr>
        <w:t>en términos generales</w:t>
      </w:r>
      <w:r w:rsidRPr="00E7091C">
        <w:rPr>
          <w:rFonts w:ascii="Arial" w:hAnsi="Arial" w:cs="Arial"/>
        </w:rPr>
        <w:t xml:space="preserve"> </w:t>
      </w:r>
      <w:r w:rsidR="00B30A62" w:rsidRPr="00E7091C">
        <w:rPr>
          <w:rFonts w:ascii="Arial" w:hAnsi="Arial" w:cs="Arial"/>
        </w:rPr>
        <w:t>el</w:t>
      </w:r>
      <w:r w:rsidRPr="00E7091C">
        <w:rPr>
          <w:rFonts w:ascii="Arial" w:hAnsi="Arial" w:cs="Arial"/>
        </w:rPr>
        <w:t xml:space="preserve"> proyecto y </w:t>
      </w:r>
      <w:r w:rsidR="00B30A62" w:rsidRPr="00E7091C">
        <w:rPr>
          <w:rFonts w:ascii="Arial" w:hAnsi="Arial" w:cs="Arial"/>
        </w:rPr>
        <w:t>su</w:t>
      </w:r>
      <w:r w:rsidRPr="00E7091C">
        <w:rPr>
          <w:rFonts w:ascii="Arial" w:hAnsi="Arial" w:cs="Arial"/>
        </w:rPr>
        <w:t xml:space="preserve"> importancia para la institución</w:t>
      </w:r>
      <w:r w:rsidR="00B30A62" w:rsidRPr="00E7091C">
        <w:rPr>
          <w:rFonts w:ascii="Arial" w:hAnsi="Arial" w:cs="Arial"/>
        </w:rPr>
        <w:t xml:space="preserve"> y/o</w:t>
      </w:r>
      <w:r w:rsidRPr="00E7091C">
        <w:rPr>
          <w:rFonts w:ascii="Arial" w:hAnsi="Arial" w:cs="Arial"/>
        </w:rPr>
        <w:t xml:space="preserve"> el país. Explique en líneas generales el contenido del </w:t>
      </w:r>
      <w:r w:rsidR="00E7091C" w:rsidRPr="00E7091C">
        <w:rPr>
          <w:rFonts w:ascii="Arial" w:hAnsi="Arial" w:cs="Arial"/>
        </w:rPr>
        <w:t>proyecto. (</w:t>
      </w:r>
      <w:r w:rsidR="00EF27F2" w:rsidRPr="00E7091C">
        <w:rPr>
          <w:rFonts w:ascii="Arial" w:hAnsi="Arial" w:cs="Arial"/>
        </w:rPr>
        <w:t>Máximo una página)</w:t>
      </w:r>
    </w:p>
    <w:p w14:paraId="17B4DB05" w14:textId="38C7AA46" w:rsidR="00E03752" w:rsidRPr="00E7091C" w:rsidRDefault="00816CA7" w:rsidP="00816C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Introducción"/>
            <w:enabled/>
            <w:calcOnExit w:val="0"/>
            <w:textInput/>
          </w:ffData>
        </w:fldChar>
      </w:r>
      <w:bookmarkStart w:id="3" w:name="Introducción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B70DF">
        <w:rPr>
          <w:rFonts w:ascii="Arial" w:hAnsi="Arial" w:cs="Arial"/>
          <w:noProof/>
        </w:rPr>
        <w:t> </w:t>
      </w:r>
      <w:r w:rsidR="004B70DF">
        <w:rPr>
          <w:rFonts w:ascii="Arial" w:hAnsi="Arial" w:cs="Arial"/>
          <w:noProof/>
        </w:rPr>
        <w:t> </w:t>
      </w:r>
      <w:r w:rsidR="004B70DF">
        <w:rPr>
          <w:rFonts w:ascii="Arial" w:hAnsi="Arial" w:cs="Arial"/>
          <w:noProof/>
        </w:rPr>
        <w:t> </w:t>
      </w:r>
      <w:r w:rsidR="004B70DF">
        <w:rPr>
          <w:rFonts w:ascii="Arial" w:hAnsi="Arial" w:cs="Arial"/>
          <w:noProof/>
        </w:rPr>
        <w:t> </w:t>
      </w:r>
      <w:r w:rsidR="004B70D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10431ED8" w14:textId="77777777" w:rsidR="00E03752" w:rsidRPr="00E7091C" w:rsidRDefault="00E03752" w:rsidP="00816CA7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Presentación del Proyecto:</w:t>
      </w:r>
    </w:p>
    <w:p w14:paraId="7A02F7A4" w14:textId="77777777" w:rsidR="0083532A" w:rsidRDefault="0083532A" w:rsidP="00816CA7">
      <w:pPr>
        <w:pStyle w:val="Prrafodelista"/>
        <w:numPr>
          <w:ilvl w:val="0"/>
          <w:numId w:val="9"/>
        </w:numPr>
        <w:ind w:left="1068"/>
        <w:jc w:val="both"/>
        <w:rPr>
          <w:rFonts w:ascii="Arial" w:hAnsi="Arial" w:cs="Arial"/>
        </w:rPr>
      </w:pPr>
      <w:r w:rsidRPr="00E7091C">
        <w:rPr>
          <w:rFonts w:ascii="Arial" w:hAnsi="Arial" w:cs="Arial"/>
        </w:rPr>
        <w:t xml:space="preserve"> Antecedentes del problema</w:t>
      </w:r>
      <w:r w:rsidR="00AD0E2B" w:rsidRPr="00E7091C">
        <w:rPr>
          <w:rFonts w:ascii="Arial" w:hAnsi="Arial" w:cs="Arial"/>
        </w:rPr>
        <w:t>.</w:t>
      </w:r>
    </w:p>
    <w:p w14:paraId="5EE3511A" w14:textId="5E2EBE18" w:rsidR="00816CA7" w:rsidRPr="00E7091C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51AB3C78" w14:textId="77777777" w:rsidR="0083532A" w:rsidRDefault="00C4630D" w:rsidP="00816CA7">
      <w:pPr>
        <w:pStyle w:val="Prrafodelista"/>
        <w:numPr>
          <w:ilvl w:val="0"/>
          <w:numId w:val="9"/>
        </w:num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83532A" w:rsidRPr="00E7091C">
        <w:rPr>
          <w:rFonts w:ascii="Arial" w:hAnsi="Arial" w:cs="Arial"/>
        </w:rPr>
        <w:t>De qué manera el tema problematiza la realidad nacional, regional o internacional</w:t>
      </w:r>
      <w:r>
        <w:rPr>
          <w:rFonts w:ascii="Arial" w:hAnsi="Arial" w:cs="Arial"/>
        </w:rPr>
        <w:t>?</w:t>
      </w:r>
    </w:p>
    <w:p w14:paraId="313BA242" w14:textId="1937580B" w:rsidR="00816CA7" w:rsidRPr="00E7091C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57CC8F93" w14:textId="77777777" w:rsidR="0083532A" w:rsidRPr="00E7091C" w:rsidRDefault="00987E17" w:rsidP="00816CA7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Justificación del Proyecto</w:t>
      </w:r>
      <w:r w:rsidR="0083532A" w:rsidRPr="00E7091C">
        <w:rPr>
          <w:rFonts w:ascii="Arial" w:hAnsi="Arial" w:cs="Arial"/>
          <w:b/>
        </w:rPr>
        <w:t>:</w:t>
      </w:r>
    </w:p>
    <w:p w14:paraId="5DACCCD2" w14:textId="77777777" w:rsidR="0083532A" w:rsidRDefault="00816CA7" w:rsidP="00E709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B773C1" w:rsidRPr="00E7091C">
        <w:rPr>
          <w:rFonts w:ascii="Arial" w:hAnsi="Arial" w:cs="Arial"/>
        </w:rPr>
        <w:t>Cuál es la importancia</w:t>
      </w:r>
      <w:r w:rsidR="0083532A" w:rsidRPr="00E7091C">
        <w:rPr>
          <w:rFonts w:ascii="Arial" w:hAnsi="Arial" w:cs="Arial"/>
        </w:rPr>
        <w:t xml:space="preserve"> de</w:t>
      </w:r>
      <w:r w:rsidR="00987E17" w:rsidRPr="00E7091C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</w:t>
      </w:r>
      <w:r w:rsidRPr="00E7091C">
        <w:rPr>
          <w:rFonts w:ascii="Arial" w:hAnsi="Arial" w:cs="Arial"/>
        </w:rPr>
        <w:t>royecto</w:t>
      </w:r>
      <w:r>
        <w:rPr>
          <w:rFonts w:ascii="Arial" w:hAnsi="Arial" w:cs="Arial"/>
        </w:rPr>
        <w:t>?</w:t>
      </w:r>
    </w:p>
    <w:p w14:paraId="493A8D00" w14:textId="62788F4C" w:rsidR="00816CA7" w:rsidRPr="00E7091C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66400460" w14:textId="77777777" w:rsidR="0083532A" w:rsidRDefault="00816CA7" w:rsidP="00E709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83532A" w:rsidRPr="00E7091C">
        <w:rPr>
          <w:rFonts w:ascii="Arial" w:hAnsi="Arial" w:cs="Arial"/>
        </w:rPr>
        <w:t xml:space="preserve">Qué </w:t>
      </w:r>
      <w:r w:rsidR="00987E17" w:rsidRPr="00E7091C">
        <w:rPr>
          <w:rFonts w:ascii="Arial" w:hAnsi="Arial" w:cs="Arial"/>
        </w:rPr>
        <w:t>utilidad tendrá el proyecto</w:t>
      </w:r>
      <w:r>
        <w:rPr>
          <w:rFonts w:ascii="Arial" w:hAnsi="Arial" w:cs="Arial"/>
        </w:rPr>
        <w:t>?</w:t>
      </w:r>
    </w:p>
    <w:p w14:paraId="40F4CCBD" w14:textId="129F5623" w:rsidR="00816CA7" w:rsidRPr="00E7091C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0A5F3DCA" w14:textId="77777777" w:rsidR="0083532A" w:rsidRDefault="00816CA7" w:rsidP="00E709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83532A" w:rsidRPr="00E7091C">
        <w:rPr>
          <w:rFonts w:ascii="Arial" w:hAnsi="Arial" w:cs="Arial"/>
        </w:rPr>
        <w:t>Qué alcances y limitacion</w:t>
      </w:r>
      <w:r w:rsidR="00987E17" w:rsidRPr="00E7091C">
        <w:rPr>
          <w:rFonts w:ascii="Arial" w:hAnsi="Arial" w:cs="Arial"/>
        </w:rPr>
        <w:t>es tiene el proyecto</w:t>
      </w:r>
      <w:r>
        <w:rPr>
          <w:rFonts w:ascii="Arial" w:hAnsi="Arial" w:cs="Arial"/>
        </w:rPr>
        <w:t>?</w:t>
      </w:r>
    </w:p>
    <w:p w14:paraId="02D21AAB" w14:textId="0806437E" w:rsidR="00816CA7" w:rsidRPr="00E7091C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5155D302" w14:textId="77777777" w:rsidR="0083532A" w:rsidRPr="00E7091C" w:rsidRDefault="0083532A" w:rsidP="00816CA7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Objetivos de la Investigación:</w:t>
      </w:r>
    </w:p>
    <w:p w14:paraId="648CD91B" w14:textId="0D7CB708" w:rsidR="00471264" w:rsidRPr="00E7091C" w:rsidRDefault="00371A27" w:rsidP="00E7091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7091C">
        <w:rPr>
          <w:rFonts w:ascii="Arial" w:hAnsi="Arial" w:cs="Arial"/>
        </w:rPr>
        <w:lastRenderedPageBreak/>
        <w:t>General</w:t>
      </w:r>
      <w:r w:rsidR="00471264" w:rsidRPr="00E7091C">
        <w:rPr>
          <w:rFonts w:ascii="Arial" w:hAnsi="Arial" w:cs="Arial"/>
        </w:rPr>
        <w:t xml:space="preserve">: </w:t>
      </w:r>
      <w:r w:rsidR="00816CA7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816CA7">
        <w:rPr>
          <w:rFonts w:ascii="Arial" w:hAnsi="Arial" w:cs="Arial"/>
        </w:rPr>
        <w:instrText xml:space="preserve"> FORMTEXT </w:instrText>
      </w:r>
      <w:r w:rsidR="00816CA7">
        <w:rPr>
          <w:rFonts w:ascii="Arial" w:hAnsi="Arial" w:cs="Arial"/>
        </w:rPr>
      </w:r>
      <w:r w:rsidR="00816CA7"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816CA7">
        <w:rPr>
          <w:rFonts w:ascii="Arial" w:hAnsi="Arial" w:cs="Arial"/>
        </w:rPr>
        <w:fldChar w:fldCharType="end"/>
      </w:r>
      <w:bookmarkEnd w:id="9"/>
    </w:p>
    <w:p w14:paraId="0A71C870" w14:textId="77777777" w:rsidR="00371A27" w:rsidRDefault="00371A27" w:rsidP="00E7091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7091C">
        <w:rPr>
          <w:rFonts w:ascii="Arial" w:hAnsi="Arial" w:cs="Arial"/>
        </w:rPr>
        <w:t>Específicos</w:t>
      </w:r>
      <w:r w:rsidR="00471264" w:rsidRPr="00E7091C">
        <w:rPr>
          <w:rFonts w:ascii="Arial" w:hAnsi="Arial" w:cs="Arial"/>
        </w:rPr>
        <w:t xml:space="preserve">: </w:t>
      </w:r>
    </w:p>
    <w:p w14:paraId="4A232C2E" w14:textId="3280BC35" w:rsidR="00816CA7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4262C318" w14:textId="796CB5C1" w:rsidR="00816CA7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61E33626" w14:textId="77777777" w:rsidR="00816CA7" w:rsidRDefault="00816CA7" w:rsidP="00816CA7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64A1461D" w14:textId="77777777" w:rsidR="00C4630D" w:rsidRPr="00E7091C" w:rsidRDefault="00C4630D" w:rsidP="00C4630D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0BBF79" w14:textId="77777777" w:rsidR="00C4630D" w:rsidRPr="00E7091C" w:rsidRDefault="00C4630D" w:rsidP="00C4630D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FBD3EE0" w14:textId="77777777" w:rsidR="00C4630D" w:rsidRPr="00E7091C" w:rsidRDefault="00C4630D" w:rsidP="00C4630D">
      <w:pPr>
        <w:pStyle w:val="Prrafodelista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2200E0" w14:textId="77777777" w:rsidR="00371A27" w:rsidRDefault="00371A27" w:rsidP="00816CA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7091C">
        <w:rPr>
          <w:rFonts w:ascii="Arial" w:hAnsi="Arial" w:cs="Arial"/>
          <w:b/>
        </w:rPr>
        <w:t>Duración del Proyecto:</w:t>
      </w:r>
    </w:p>
    <w:p w14:paraId="7588619F" w14:textId="5648434F" w:rsidR="00426CD2" w:rsidRPr="00E7091C" w:rsidRDefault="00426CD2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426CD2">
        <w:rPr>
          <w:rFonts w:ascii="Arial" w:hAnsi="Arial" w:cs="Arial"/>
          <w:bCs/>
        </w:rPr>
        <w:t>Duración en meses y años (</w:t>
      </w:r>
      <w:r w:rsidRPr="00C4630D">
        <w:rPr>
          <w:rFonts w:ascii="Arial" w:hAnsi="Arial" w:cs="Arial"/>
          <w:bCs/>
          <w:i/>
          <w:iCs/>
        </w:rPr>
        <w:t>máximo 2 años</w:t>
      </w:r>
      <w:r w:rsidRPr="00426CD2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21195F">
        <w:rPr>
          <w:rFonts w:ascii="Arial" w:hAnsi="Arial" w:cs="Arial"/>
          <w:b/>
          <w:noProof/>
        </w:rPr>
        <w:t> </w:t>
      </w:r>
      <w:r w:rsidR="0021195F">
        <w:rPr>
          <w:rFonts w:ascii="Arial" w:hAnsi="Arial" w:cs="Arial"/>
          <w:b/>
          <w:noProof/>
        </w:rPr>
        <w:t> </w:t>
      </w:r>
      <w:r w:rsidR="0021195F">
        <w:rPr>
          <w:rFonts w:ascii="Arial" w:hAnsi="Arial" w:cs="Arial"/>
          <w:b/>
          <w:noProof/>
        </w:rPr>
        <w:t> </w:t>
      </w:r>
      <w:r w:rsidR="0021195F">
        <w:rPr>
          <w:rFonts w:ascii="Arial" w:hAnsi="Arial" w:cs="Arial"/>
          <w:b/>
          <w:noProof/>
        </w:rPr>
        <w:t> </w:t>
      </w:r>
      <w:r w:rsidR="0021195F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3"/>
    </w:p>
    <w:p w14:paraId="0C15FF36" w14:textId="3344A11B" w:rsidR="00426CD2" w:rsidRDefault="00C4630D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echa de i</w:t>
      </w:r>
      <w:r w:rsidR="00426CD2" w:rsidRPr="00426CD2">
        <w:rPr>
          <w:rFonts w:ascii="Arial" w:hAnsi="Arial" w:cs="Arial"/>
          <w:bCs/>
        </w:rPr>
        <w:t>nici</w:t>
      </w:r>
      <w:r>
        <w:rPr>
          <w:rFonts w:ascii="Arial" w:hAnsi="Arial" w:cs="Arial"/>
          <w:bCs/>
        </w:rPr>
        <w:t>o</w:t>
      </w:r>
      <w:r w:rsidR="00426CD2" w:rsidRPr="00426CD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91029120"/>
          <w:placeholder>
            <w:docPart w:val="0270174EB0D04609AE1B7A72B6CEF854"/>
          </w:placeholder>
          <w:showingPlcHdr/>
          <w:date w:fullDate="2020-10-05T00:00:00Z"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21195F" w:rsidRPr="00405048">
            <w:rPr>
              <w:rStyle w:val="Textodelmarcadordeposicin"/>
            </w:rPr>
            <w:t>Haga clic aquí o pulse para escribir una fecha.</w:t>
          </w:r>
        </w:sdtContent>
      </w:sdt>
    </w:p>
    <w:p w14:paraId="42EC6434" w14:textId="06FEF4B8" w:rsidR="00816CA7" w:rsidRPr="00F23932" w:rsidRDefault="00C4630D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echa de f</w:t>
      </w:r>
      <w:r w:rsidR="00426CD2" w:rsidRPr="00426CD2">
        <w:rPr>
          <w:rFonts w:ascii="Arial" w:hAnsi="Arial" w:cs="Arial"/>
          <w:bCs/>
        </w:rPr>
        <w:t>inaliza</w:t>
      </w:r>
      <w:r>
        <w:rPr>
          <w:rFonts w:ascii="Arial" w:hAnsi="Arial" w:cs="Arial"/>
          <w:bCs/>
        </w:rPr>
        <w:t>ción</w:t>
      </w:r>
      <w:r w:rsidR="008B6ADF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132020443"/>
          <w:placeholder>
            <w:docPart w:val="BB506D7F3B604D9EAEBA6B83B301D1F7"/>
          </w:placeholder>
          <w:showingPlcHdr/>
          <w:date w:fullDate="2021-12-24T00:00:00Z"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21195F" w:rsidRPr="00405048">
            <w:rPr>
              <w:rStyle w:val="Textodelmarcadordeposicin"/>
            </w:rPr>
            <w:t>Haga clic aquí o pulse para escribir una fecha.</w:t>
          </w:r>
        </w:sdtContent>
      </w:sdt>
    </w:p>
    <w:p w14:paraId="59DF8840" w14:textId="25FF91B5" w:rsidR="00E05756" w:rsidRPr="00E05756" w:rsidRDefault="00F23932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ronograma </w:t>
      </w:r>
      <w:r w:rsidR="00FF0A07">
        <w:rPr>
          <w:rFonts w:ascii="Arial" w:hAnsi="Arial" w:cs="Arial"/>
          <w:bCs/>
        </w:rPr>
        <w:t xml:space="preserve">(elija el año de inicio y final del proyecto, el rango </w:t>
      </w:r>
      <w:r w:rsidR="00800A86">
        <w:rPr>
          <w:rFonts w:ascii="Arial" w:hAnsi="Arial" w:cs="Arial"/>
          <w:bCs/>
        </w:rPr>
        <w:t>de los meses</w:t>
      </w:r>
      <w:r w:rsidR="00FF0A07">
        <w:rPr>
          <w:rFonts w:ascii="Arial" w:hAnsi="Arial" w:cs="Arial"/>
          <w:bCs/>
        </w:rPr>
        <w:t xml:space="preserve"> en que desarrollará las distintas actividades).</w:t>
      </w:r>
    </w:p>
    <w:p w14:paraId="35276C53" w14:textId="392245FF" w:rsidR="00E05756" w:rsidRDefault="00E05756" w:rsidP="00C92A39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E05756">
        <w:rPr>
          <w:rFonts w:ascii="Arial" w:hAnsi="Arial" w:cs="Arial"/>
          <w:b/>
        </w:rPr>
        <w:t>Del año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Listadesplegable3"/>
            <w:enabled/>
            <w:calcOnExit w:val="0"/>
            <w:ddList>
              <w:listEntry w:val="Elegir año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0B6256">
        <w:rPr>
          <w:rFonts w:ascii="Arial" w:hAnsi="Arial" w:cs="Arial"/>
          <w:b/>
        </w:rPr>
      </w:r>
      <w:r w:rsidR="000B625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72E41FC0" w14:textId="77777777" w:rsidR="00C92A39" w:rsidRPr="00C92A39" w:rsidRDefault="00C92A39" w:rsidP="00C92A39">
      <w:pPr>
        <w:spacing w:after="0" w:line="240" w:lineRule="auto"/>
        <w:ind w:left="1134"/>
        <w:jc w:val="both"/>
        <w:rPr>
          <w:rFonts w:ascii="Arial" w:hAnsi="Arial" w:cs="Arial"/>
          <w:b/>
          <w:sz w:val="12"/>
          <w:szCs w:val="12"/>
        </w:rPr>
      </w:pPr>
    </w:p>
    <w:p w14:paraId="5DDE8FD1" w14:textId="34A2F9F8" w:rsidR="00E05756" w:rsidRDefault="00E05756" w:rsidP="00C92A39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año: </w:t>
      </w:r>
      <w:r>
        <w:rPr>
          <w:rFonts w:ascii="Arial" w:hAnsi="Arial" w:cs="Arial"/>
          <w:b/>
        </w:rPr>
        <w:fldChar w:fldCharType="begin">
          <w:ffData>
            <w:name w:val="Listadesplegable3"/>
            <w:enabled/>
            <w:calcOnExit w:val="0"/>
            <w:ddList>
              <w:listEntry w:val="Elegir año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0B6256">
        <w:rPr>
          <w:rFonts w:ascii="Arial" w:hAnsi="Arial" w:cs="Arial"/>
          <w:b/>
        </w:rPr>
      </w:r>
      <w:r w:rsidR="000B625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6B5C6440" w14:textId="77777777" w:rsidR="00C92A39" w:rsidRPr="00C92A39" w:rsidRDefault="00C92A39" w:rsidP="00C92A39">
      <w:pPr>
        <w:spacing w:after="0" w:line="240" w:lineRule="auto"/>
        <w:ind w:left="1134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696"/>
        <w:gridCol w:w="1560"/>
        <w:gridCol w:w="4438"/>
      </w:tblGrid>
      <w:tr w:rsidR="00C92A39" w14:paraId="40A07D93" w14:textId="77777777" w:rsidTr="00C92A39">
        <w:trPr>
          <w:trHeight w:val="348"/>
        </w:trPr>
        <w:tc>
          <w:tcPr>
            <w:tcW w:w="1696" w:type="dxa"/>
            <w:shd w:val="clear" w:color="auto" w:fill="FFD966" w:themeFill="accent4" w:themeFillTint="99"/>
            <w:vAlign w:val="center"/>
          </w:tcPr>
          <w:p w14:paraId="2093E22F" w14:textId="45A62DB0" w:rsidR="00C92A39" w:rsidRDefault="00C92A39" w:rsidP="00C92A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 mes: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14:paraId="7D39471F" w14:textId="10F16506" w:rsidR="00C92A39" w:rsidRDefault="00C92A39" w:rsidP="00C92A39">
            <w:pPr>
              <w:tabs>
                <w:tab w:val="left" w:pos="226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 mes:</w:t>
            </w:r>
          </w:p>
        </w:tc>
        <w:tc>
          <w:tcPr>
            <w:tcW w:w="4438" w:type="dxa"/>
            <w:shd w:val="clear" w:color="auto" w:fill="FFD966" w:themeFill="accent4" w:themeFillTint="99"/>
            <w:vAlign w:val="center"/>
          </w:tcPr>
          <w:p w14:paraId="6458E044" w14:textId="41F55E8E" w:rsidR="00C92A39" w:rsidRDefault="00C92A39" w:rsidP="00C92A39">
            <w:pPr>
              <w:tabs>
                <w:tab w:val="left" w:pos="226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actividad</w:t>
            </w:r>
          </w:p>
        </w:tc>
      </w:tr>
      <w:tr w:rsidR="00C92A39" w14:paraId="06D47BD2" w14:textId="77777777" w:rsidTr="00C92A39">
        <w:tc>
          <w:tcPr>
            <w:tcW w:w="1696" w:type="dxa"/>
          </w:tcPr>
          <w:p w14:paraId="67FE4751" w14:textId="0B4AAD56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14" w:name="Listadesplegable3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560" w:type="dxa"/>
          </w:tcPr>
          <w:p w14:paraId="23C2730C" w14:textId="6052158D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  <w:vAlign w:val="center"/>
          </w:tcPr>
          <w:p w14:paraId="2102E33E" w14:textId="0032980D" w:rsidR="00C92A39" w:rsidRDefault="00C92A39" w:rsidP="00C92A39">
            <w:pPr>
              <w:pStyle w:val="Prrafodelista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92A39" w14:paraId="0EDC070E" w14:textId="77777777" w:rsidTr="00C92A39">
        <w:tc>
          <w:tcPr>
            <w:tcW w:w="1696" w:type="dxa"/>
          </w:tcPr>
          <w:p w14:paraId="209EE6E8" w14:textId="522116DE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05FDEFFF" w14:textId="481199AA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0B0D0DED" w14:textId="4245D94C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7F02C34C" w14:textId="77777777" w:rsidTr="00C92A39">
        <w:tc>
          <w:tcPr>
            <w:tcW w:w="1696" w:type="dxa"/>
          </w:tcPr>
          <w:p w14:paraId="2A076247" w14:textId="2924BB36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09061FE2" w14:textId="6640E79F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78520E7D" w14:textId="0CAE0FC1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2F7804CF" w14:textId="77777777" w:rsidTr="00C92A39">
        <w:tc>
          <w:tcPr>
            <w:tcW w:w="1696" w:type="dxa"/>
          </w:tcPr>
          <w:p w14:paraId="280B3E69" w14:textId="79A5D0E1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233BE14C" w14:textId="6302A8EF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5266091A" w14:textId="0C9F1C1C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121F8A73" w14:textId="77777777" w:rsidTr="00C92A39">
        <w:tc>
          <w:tcPr>
            <w:tcW w:w="1696" w:type="dxa"/>
          </w:tcPr>
          <w:p w14:paraId="2A5D554A" w14:textId="04C98BA8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47F8B805" w14:textId="7817C16C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599DB46C" w14:textId="4F060C1A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15850475" w14:textId="77777777" w:rsidTr="00C92A39">
        <w:tc>
          <w:tcPr>
            <w:tcW w:w="1696" w:type="dxa"/>
          </w:tcPr>
          <w:p w14:paraId="5F0F10E0" w14:textId="5C80D30F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60377152" w14:textId="42643BF4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60075CEE" w14:textId="360B288C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40295BA6" w14:textId="77777777" w:rsidTr="00C92A39">
        <w:tc>
          <w:tcPr>
            <w:tcW w:w="1696" w:type="dxa"/>
          </w:tcPr>
          <w:p w14:paraId="2B08C8DC" w14:textId="5767865B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77DA9D3E" w14:textId="1A5CD2E3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0B0E56EC" w14:textId="651F5A4C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1F3988A4" w14:textId="77777777" w:rsidTr="00C92A39">
        <w:tc>
          <w:tcPr>
            <w:tcW w:w="1696" w:type="dxa"/>
          </w:tcPr>
          <w:p w14:paraId="6F9187F5" w14:textId="6B5B207D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6441DE86" w14:textId="761320BC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3D19BB77" w14:textId="7ED814D6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70A025EB" w14:textId="77777777" w:rsidTr="00C92A39">
        <w:tc>
          <w:tcPr>
            <w:tcW w:w="1696" w:type="dxa"/>
          </w:tcPr>
          <w:p w14:paraId="6089DDCE" w14:textId="1D03C2ED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55E88E64" w14:textId="56DBB712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240F0E31" w14:textId="42A43FEA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  <w:tr w:rsidR="00C92A39" w14:paraId="736981C1" w14:textId="77777777" w:rsidTr="00C92A39">
        <w:tc>
          <w:tcPr>
            <w:tcW w:w="1696" w:type="dxa"/>
          </w:tcPr>
          <w:p w14:paraId="0FC7338B" w14:textId="7012452B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</w:tcPr>
          <w:p w14:paraId="2CA95C10" w14:textId="460B013C" w:rsidR="00C92A39" w:rsidRDefault="00C92A39" w:rsidP="00C92A3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B6256">
              <w:rPr>
                <w:rFonts w:ascii="Arial" w:hAnsi="Arial" w:cs="Arial"/>
                <w:b/>
              </w:rPr>
            </w:r>
            <w:r w:rsidR="000B62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38" w:type="dxa"/>
          </w:tcPr>
          <w:p w14:paraId="68111BEF" w14:textId="3234DCAF" w:rsidR="00C92A39" w:rsidRDefault="00C92A39" w:rsidP="00C92A3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D4F4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4F49">
              <w:rPr>
                <w:rFonts w:ascii="Arial" w:hAnsi="Arial" w:cs="Arial"/>
              </w:rPr>
              <w:instrText xml:space="preserve"> FORMTEXT </w:instrText>
            </w:r>
            <w:r w:rsidRPr="004D4F49">
              <w:rPr>
                <w:rFonts w:ascii="Arial" w:hAnsi="Arial" w:cs="Arial"/>
              </w:rPr>
            </w:r>
            <w:r w:rsidRPr="004D4F49">
              <w:rPr>
                <w:rFonts w:ascii="Arial" w:hAnsi="Arial" w:cs="Arial"/>
              </w:rPr>
              <w:fldChar w:fldCharType="separate"/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  <w:noProof/>
              </w:rPr>
              <w:t> </w:t>
            </w:r>
            <w:r w:rsidRPr="004D4F49">
              <w:rPr>
                <w:rFonts w:ascii="Arial" w:hAnsi="Arial" w:cs="Arial"/>
              </w:rPr>
              <w:fldChar w:fldCharType="end"/>
            </w:r>
          </w:p>
        </w:tc>
      </w:tr>
    </w:tbl>
    <w:p w14:paraId="7DFEFCE6" w14:textId="0A797B4F" w:rsidR="00F23932" w:rsidRDefault="00F23932" w:rsidP="00E05756">
      <w:pPr>
        <w:jc w:val="both"/>
        <w:rPr>
          <w:rFonts w:ascii="Arial" w:hAnsi="Arial" w:cs="Arial"/>
          <w:b/>
        </w:rPr>
      </w:pPr>
    </w:p>
    <w:p w14:paraId="01CCF177" w14:textId="77777777" w:rsidR="00371A27" w:rsidRDefault="00371A27" w:rsidP="00426CD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7091C">
        <w:rPr>
          <w:rFonts w:ascii="Arial" w:hAnsi="Arial" w:cs="Arial"/>
          <w:b/>
        </w:rPr>
        <w:t>Metodología de Trabajo</w:t>
      </w:r>
      <w:r w:rsidR="00471264" w:rsidRPr="00E7091C">
        <w:rPr>
          <w:rFonts w:ascii="Arial" w:hAnsi="Arial" w:cs="Arial"/>
        </w:rPr>
        <w:t>:</w:t>
      </w:r>
    </w:p>
    <w:p w14:paraId="2E581C27" w14:textId="451FC1B1" w:rsidR="00426CD2" w:rsidRDefault="00426CD2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ómo se abordará el proyecto?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053CC74F" w14:textId="0695C50E" w:rsidR="00426CD2" w:rsidRDefault="00426CD2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actividades se realizarán?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7B6E297" w14:textId="5D17D4DC" w:rsidR="00426CD2" w:rsidRDefault="00426CD2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¿Cómo se realizarán las actividades?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E1F79E0" w14:textId="24B7D860" w:rsidR="00426CD2" w:rsidRDefault="00426CD2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técnicas se emplearán para cumplir con las actividades?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89330A2" w14:textId="308FDE29" w:rsidR="00426CD2" w:rsidRPr="00E7091C" w:rsidRDefault="00426CD2" w:rsidP="00426CD2">
      <w:pPr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instrumentos se utilizarán para cumplir con las actividades?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1BDA1C6" w14:textId="77777777" w:rsidR="00877892" w:rsidRDefault="00371A27" w:rsidP="00426CD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7091C">
        <w:rPr>
          <w:rFonts w:ascii="Arial" w:hAnsi="Arial" w:cs="Arial"/>
          <w:b/>
        </w:rPr>
        <w:t>Beneficiarios:</w:t>
      </w:r>
    </w:p>
    <w:p w14:paraId="12F40A7D" w14:textId="3BA75D17" w:rsidR="00426CD2" w:rsidRDefault="00426CD2" w:rsidP="00426CD2">
      <w:pPr>
        <w:numPr>
          <w:ilvl w:val="0"/>
          <w:numId w:val="10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neficiarios directos o indirectos: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432412" w14:textId="25A661D6" w:rsidR="00426CD2" w:rsidRDefault="00426CD2" w:rsidP="00426CD2">
      <w:pPr>
        <w:numPr>
          <w:ilvl w:val="0"/>
          <w:numId w:val="10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nculación con el sector productivo o social: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5CB8508" w14:textId="66DE0D18" w:rsidR="00426CD2" w:rsidRDefault="00426CD2" w:rsidP="00426CD2">
      <w:pPr>
        <w:numPr>
          <w:ilvl w:val="0"/>
          <w:numId w:val="10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entes sociales que participan:</w:t>
      </w:r>
      <w:r w:rsidRPr="00426C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BBB4A1E" w14:textId="4DA19D71" w:rsidR="00426CD2" w:rsidRPr="00426CD2" w:rsidRDefault="00426CD2" w:rsidP="00426CD2">
      <w:pPr>
        <w:numPr>
          <w:ilvl w:val="0"/>
          <w:numId w:val="10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¿A quiénes se dirige el proyecto?: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B171BF2" w14:textId="77777777" w:rsidR="00877892" w:rsidRPr="00E7091C" w:rsidRDefault="00877892" w:rsidP="00426CD2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7091C">
        <w:rPr>
          <w:rFonts w:ascii="Arial" w:hAnsi="Arial" w:cs="Arial"/>
          <w:b/>
        </w:rPr>
        <w:t>Población meta del proyecto o actividad.</w:t>
      </w:r>
    </w:p>
    <w:p w14:paraId="3097CB7C" w14:textId="1EE413CA" w:rsidR="00E7091C" w:rsidRDefault="00877892" w:rsidP="00BB688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E7091C">
        <w:rPr>
          <w:rFonts w:ascii="Arial" w:hAnsi="Arial" w:cs="Arial"/>
        </w:rPr>
        <w:t>Indicar</w:t>
      </w:r>
      <w:r w:rsidR="008F10DB" w:rsidRPr="00E7091C">
        <w:rPr>
          <w:rFonts w:ascii="Arial" w:hAnsi="Arial" w:cs="Arial"/>
        </w:rPr>
        <w:t xml:space="preserve"> </w:t>
      </w:r>
      <w:r w:rsidRPr="00E7091C">
        <w:rPr>
          <w:rFonts w:ascii="Arial" w:hAnsi="Arial" w:cs="Arial"/>
        </w:rPr>
        <w:t xml:space="preserve">los agentes sociales que participan/a los que se dirige: estudiantes de alguna Cátedra o </w:t>
      </w:r>
      <w:r w:rsidR="00EA4AB6">
        <w:rPr>
          <w:rFonts w:ascii="Arial" w:hAnsi="Arial" w:cs="Arial"/>
        </w:rPr>
        <w:t>Carrera</w:t>
      </w:r>
      <w:r w:rsidRPr="00E7091C">
        <w:rPr>
          <w:rFonts w:ascii="Arial" w:hAnsi="Arial" w:cs="Arial"/>
        </w:rPr>
        <w:t xml:space="preserve">, Población local del área de influencia del </w:t>
      </w:r>
      <w:r w:rsidR="00AD0E2B" w:rsidRPr="00E7091C">
        <w:rPr>
          <w:rFonts w:ascii="Arial" w:hAnsi="Arial" w:cs="Arial"/>
        </w:rPr>
        <w:t>Centro Universitario</w:t>
      </w:r>
      <w:r w:rsidRPr="00E7091C">
        <w:rPr>
          <w:rFonts w:ascii="Arial" w:hAnsi="Arial" w:cs="Arial"/>
        </w:rPr>
        <w:t xml:space="preserve">, </w:t>
      </w:r>
      <w:r w:rsidR="00AD0E2B" w:rsidRPr="00E7091C">
        <w:rPr>
          <w:rFonts w:ascii="Arial" w:hAnsi="Arial" w:cs="Arial"/>
        </w:rPr>
        <w:t xml:space="preserve">entre </w:t>
      </w:r>
      <w:r w:rsidRPr="00E7091C">
        <w:rPr>
          <w:rFonts w:ascii="Arial" w:hAnsi="Arial" w:cs="Arial"/>
        </w:rPr>
        <w:t>otro</w:t>
      </w:r>
      <w:r w:rsidR="00AD0E2B" w:rsidRPr="00E7091C">
        <w:rPr>
          <w:rFonts w:ascii="Arial" w:hAnsi="Arial" w:cs="Arial"/>
        </w:rPr>
        <w:t>s</w:t>
      </w:r>
      <w:r w:rsidRPr="00E7091C">
        <w:rPr>
          <w:rFonts w:ascii="Arial" w:hAnsi="Arial" w:cs="Arial"/>
        </w:rPr>
        <w:t>)</w:t>
      </w:r>
    </w:p>
    <w:p w14:paraId="4A663335" w14:textId="1CACC5C9" w:rsidR="002A53FB" w:rsidRPr="00BB6886" w:rsidRDefault="00BB6886" w:rsidP="00BB6886">
      <w:pPr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Marcar1"/>
      <w:r>
        <w:rPr>
          <w:rFonts w:ascii="Arial" w:hAnsi="Arial" w:cs="Arial"/>
          <w:bCs/>
        </w:rPr>
        <w:instrText xml:space="preserve"> FORMCHECKBOX </w:instrText>
      </w:r>
      <w:r w:rsidR="000B6256">
        <w:rPr>
          <w:rFonts w:ascii="Arial" w:hAnsi="Arial" w:cs="Arial"/>
          <w:bCs/>
        </w:rPr>
      </w:r>
      <w:r w:rsidR="000B625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6"/>
      <w:r>
        <w:rPr>
          <w:rFonts w:ascii="Arial" w:hAnsi="Arial" w:cs="Arial"/>
          <w:bCs/>
        </w:rPr>
        <w:t xml:space="preserve"> E</w:t>
      </w:r>
      <w:r w:rsidR="002A53FB">
        <w:rPr>
          <w:rFonts w:ascii="Arial" w:hAnsi="Arial" w:cs="Arial"/>
          <w:bCs/>
        </w:rPr>
        <w:t xml:space="preserve">studiantil: </w:t>
      </w:r>
      <w:r>
        <w:rPr>
          <w:rFonts w:ascii="Arial" w:hAnsi="Arial" w:cs="Arial"/>
          <w:bCs/>
        </w:rPr>
        <w:t xml:space="preserve"> </w:t>
      </w:r>
      <w:r w:rsidR="002A53FB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2A53FB">
        <w:rPr>
          <w:rFonts w:ascii="Arial" w:hAnsi="Arial" w:cs="Arial"/>
        </w:rPr>
        <w:instrText xml:space="preserve"> FORMTEXT </w:instrText>
      </w:r>
      <w:r w:rsidR="002A53FB">
        <w:rPr>
          <w:rFonts w:ascii="Arial" w:hAnsi="Arial" w:cs="Arial"/>
        </w:rPr>
      </w:r>
      <w:r w:rsidR="002A53FB">
        <w:rPr>
          <w:rFonts w:ascii="Arial" w:hAnsi="Arial" w:cs="Arial"/>
        </w:rPr>
        <w:fldChar w:fldCharType="separate"/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="002A53FB">
        <w:rPr>
          <w:rFonts w:ascii="Arial" w:hAnsi="Arial" w:cs="Arial"/>
        </w:rPr>
        <w:fldChar w:fldCharType="end"/>
      </w:r>
    </w:p>
    <w:p w14:paraId="4DC745F4" w14:textId="064E98AF" w:rsidR="00BB6886" w:rsidRPr="00BB6886" w:rsidRDefault="00BB6886" w:rsidP="00BB6886">
      <w:pPr>
        <w:numPr>
          <w:ilvl w:val="0"/>
          <w:numId w:val="10"/>
        </w:numPr>
        <w:spacing w:after="0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B6256">
        <w:rPr>
          <w:rFonts w:ascii="Arial" w:hAnsi="Arial" w:cs="Arial"/>
          <w:bCs/>
        </w:rPr>
      </w:r>
      <w:r w:rsidR="000B625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Empresarial: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D38957" w14:textId="2045C14B" w:rsidR="00BB6886" w:rsidRPr="00BB6886" w:rsidRDefault="00BB6886" w:rsidP="00BB6886">
      <w:pPr>
        <w:numPr>
          <w:ilvl w:val="0"/>
          <w:numId w:val="10"/>
        </w:numPr>
        <w:spacing w:after="0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B6256">
        <w:rPr>
          <w:rFonts w:ascii="Arial" w:hAnsi="Arial" w:cs="Arial"/>
          <w:bCs/>
        </w:rPr>
      </w:r>
      <w:r w:rsidR="000B625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Centro Universitario: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E48B76D" w14:textId="0064B613" w:rsidR="00BB6886" w:rsidRPr="00BB6886" w:rsidRDefault="00BB6886" w:rsidP="00BB6886">
      <w:pPr>
        <w:numPr>
          <w:ilvl w:val="0"/>
          <w:numId w:val="10"/>
        </w:numPr>
        <w:spacing w:after="0"/>
        <w:ind w:left="1134"/>
        <w:jc w:val="both"/>
        <w:rPr>
          <w:rFonts w:ascii="Arial" w:hAnsi="Arial" w:cs="Arial"/>
          <w:bCs/>
        </w:rPr>
      </w:pPr>
      <w:r w:rsidRPr="00BB6886">
        <w:rPr>
          <w:rFonts w:ascii="Arial" w:hAnsi="Arial" w:cs="Arial"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6886">
        <w:rPr>
          <w:rFonts w:ascii="Arial" w:hAnsi="Arial" w:cs="Arial"/>
          <w:bCs/>
        </w:rPr>
        <w:instrText xml:space="preserve"> FORMCHECKBOX </w:instrText>
      </w:r>
      <w:r w:rsidR="000B6256">
        <w:rPr>
          <w:rFonts w:ascii="Arial" w:hAnsi="Arial" w:cs="Arial"/>
          <w:bCs/>
        </w:rPr>
      </w:r>
      <w:r w:rsidR="000B6256">
        <w:rPr>
          <w:rFonts w:ascii="Arial" w:hAnsi="Arial" w:cs="Arial"/>
          <w:bCs/>
        </w:rPr>
        <w:fldChar w:fldCharType="separate"/>
      </w:r>
      <w:r w:rsidRPr="00BB6886">
        <w:rPr>
          <w:rFonts w:ascii="Arial" w:hAnsi="Arial" w:cs="Arial"/>
          <w:bCs/>
        </w:rPr>
        <w:fldChar w:fldCharType="end"/>
      </w:r>
      <w:r w:rsidRPr="00BB6886">
        <w:rPr>
          <w:rFonts w:ascii="Arial" w:hAnsi="Arial" w:cs="Arial"/>
          <w:bCs/>
        </w:rPr>
        <w:t xml:space="preserve"> </w:t>
      </w:r>
      <w:r w:rsidRPr="00BB6886">
        <w:rPr>
          <w:rFonts w:ascii="Arial" w:hAnsi="Arial" w:cs="Arial"/>
        </w:rPr>
        <w:t xml:space="preserve">Otros: </w:t>
      </w:r>
      <w:r w:rsidRPr="00BB6886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B6886">
        <w:rPr>
          <w:rFonts w:ascii="Arial" w:hAnsi="Arial" w:cs="Arial"/>
        </w:rPr>
        <w:instrText xml:space="preserve"> FORMTEXT </w:instrText>
      </w:r>
      <w:r w:rsidRPr="00BB6886">
        <w:rPr>
          <w:rFonts w:ascii="Arial" w:hAnsi="Arial" w:cs="Arial"/>
        </w:rPr>
      </w:r>
      <w:r w:rsidRPr="00BB6886">
        <w:rPr>
          <w:rFonts w:ascii="Arial" w:hAnsi="Arial" w:cs="Arial"/>
        </w:rPr>
        <w:fldChar w:fldCharType="separate"/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="005F620D">
        <w:rPr>
          <w:rFonts w:ascii="Arial" w:hAnsi="Arial" w:cs="Arial"/>
          <w:noProof/>
        </w:rPr>
        <w:t> </w:t>
      </w:r>
      <w:r w:rsidRPr="00BB6886">
        <w:rPr>
          <w:rFonts w:ascii="Arial" w:hAnsi="Arial" w:cs="Arial"/>
        </w:rPr>
        <w:fldChar w:fldCharType="end"/>
      </w:r>
    </w:p>
    <w:p w14:paraId="46B1D54C" w14:textId="77777777" w:rsidR="00E7091C" w:rsidRDefault="00371A27" w:rsidP="002A53FB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7091C">
        <w:rPr>
          <w:rFonts w:ascii="Arial" w:hAnsi="Arial" w:cs="Arial"/>
          <w:b/>
        </w:rPr>
        <w:t>Comentarios:</w:t>
      </w:r>
      <w:r w:rsidRPr="00E7091C">
        <w:rPr>
          <w:rFonts w:ascii="Arial" w:hAnsi="Arial" w:cs="Arial"/>
        </w:rPr>
        <w:t xml:space="preserve"> Incluya algún comentario o info</w:t>
      </w:r>
      <w:r w:rsidR="008F10DB" w:rsidRPr="00E7091C">
        <w:rPr>
          <w:rFonts w:ascii="Arial" w:hAnsi="Arial" w:cs="Arial"/>
        </w:rPr>
        <w:t>rmación de interés del proyecto</w:t>
      </w:r>
      <w:r w:rsidR="00AD0E2B" w:rsidRPr="00E7091C">
        <w:rPr>
          <w:rFonts w:ascii="Arial" w:hAnsi="Arial" w:cs="Arial"/>
        </w:rPr>
        <w:t>.</w:t>
      </w:r>
    </w:p>
    <w:p w14:paraId="2F509276" w14:textId="47A37354" w:rsidR="000C63BF" w:rsidRDefault="000C63BF" w:rsidP="000C63BF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0F8824" w14:textId="77777777" w:rsidR="00E7091C" w:rsidRDefault="00E7091C" w:rsidP="00E7091C">
      <w:pPr>
        <w:spacing w:after="0"/>
        <w:jc w:val="both"/>
        <w:rPr>
          <w:rFonts w:ascii="Arial" w:hAnsi="Arial" w:cs="Arial"/>
        </w:rPr>
      </w:pPr>
    </w:p>
    <w:p w14:paraId="0BE6ADAA" w14:textId="77777777" w:rsidR="008F10DB" w:rsidRDefault="008F10DB" w:rsidP="000C63BF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7091C">
        <w:rPr>
          <w:rFonts w:ascii="Arial" w:hAnsi="Arial" w:cs="Arial"/>
          <w:b/>
        </w:rPr>
        <w:t xml:space="preserve">Impacto o seguimiento propuesto: </w:t>
      </w:r>
      <w:r w:rsidRPr="00E7091C">
        <w:rPr>
          <w:rFonts w:ascii="Arial" w:hAnsi="Arial" w:cs="Arial"/>
        </w:rPr>
        <w:t>Indicar cómo se dará seguimiento al impacto del proyecto en la población meta</w:t>
      </w:r>
      <w:r w:rsidR="000C63BF">
        <w:rPr>
          <w:rFonts w:ascii="Arial" w:hAnsi="Arial" w:cs="Arial"/>
        </w:rPr>
        <w:t xml:space="preserve">, </w:t>
      </w:r>
      <w:r w:rsidR="000C63BF" w:rsidRPr="00C4630D">
        <w:rPr>
          <w:rFonts w:ascii="Arial" w:hAnsi="Arial" w:cs="Arial"/>
          <w:i/>
          <w:iCs/>
        </w:rPr>
        <w:t xml:space="preserve">sólo lo debe completar los </w:t>
      </w:r>
      <w:r w:rsidR="000C63BF" w:rsidRPr="00C4630D">
        <w:rPr>
          <w:rFonts w:ascii="Arial" w:hAnsi="Arial" w:cs="Arial"/>
          <w:bCs/>
          <w:i/>
          <w:iCs/>
        </w:rPr>
        <w:t>proyectos de extensión</w:t>
      </w:r>
      <w:r w:rsidR="00C4630D">
        <w:rPr>
          <w:rFonts w:ascii="Arial" w:hAnsi="Arial" w:cs="Arial"/>
          <w:bCs/>
          <w:i/>
          <w:iCs/>
        </w:rPr>
        <w:t>.</w:t>
      </w:r>
    </w:p>
    <w:p w14:paraId="2BA10B68" w14:textId="7314A5A4" w:rsidR="00E7091C" w:rsidRPr="00E7091C" w:rsidRDefault="000C63BF" w:rsidP="000C63B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 w:rsidR="0021195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C3F548B" w14:textId="77777777" w:rsidR="000C63BF" w:rsidRDefault="00371A27" w:rsidP="000C63BF">
      <w:pPr>
        <w:ind w:left="360"/>
        <w:rPr>
          <w:rFonts w:ascii="Arial" w:hAnsi="Arial" w:cs="Arial"/>
          <w:b/>
          <w:bCs/>
        </w:rPr>
      </w:pPr>
      <w:r w:rsidRPr="000C63BF">
        <w:rPr>
          <w:rFonts w:ascii="Arial" w:hAnsi="Arial" w:cs="Arial"/>
          <w:b/>
          <w:bCs/>
        </w:rPr>
        <w:t xml:space="preserve"> </w:t>
      </w:r>
    </w:p>
    <w:p w14:paraId="049B4871" w14:textId="77777777" w:rsidR="00371A27" w:rsidRPr="000C63BF" w:rsidRDefault="00987E17" w:rsidP="000C63BF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0C63BF">
        <w:rPr>
          <w:rFonts w:ascii="Arial" w:hAnsi="Arial" w:cs="Arial"/>
          <w:b/>
          <w:bCs/>
        </w:rPr>
        <w:t>Responsable(s) del Proyecto</w:t>
      </w:r>
      <w:r w:rsidR="00371A27" w:rsidRPr="000C63BF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horzAnchor="page" w:tblpXSpec="center" w:tblpY="9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179"/>
        <w:gridCol w:w="1410"/>
        <w:gridCol w:w="1850"/>
        <w:gridCol w:w="1684"/>
        <w:gridCol w:w="1434"/>
      </w:tblGrid>
      <w:tr w:rsidR="00471264" w:rsidRPr="00E7091C" w14:paraId="37EFD52B" w14:textId="77777777" w:rsidTr="000C63BF">
        <w:trPr>
          <w:trHeight w:val="1439"/>
        </w:trPr>
        <w:tc>
          <w:tcPr>
            <w:tcW w:w="1623" w:type="dxa"/>
            <w:shd w:val="clear" w:color="auto" w:fill="auto"/>
            <w:vAlign w:val="center"/>
          </w:tcPr>
          <w:p w14:paraId="5436D8C3" w14:textId="77777777" w:rsidR="00471264" w:rsidRPr="00E7091C" w:rsidRDefault="00471264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091C">
              <w:rPr>
                <w:rFonts w:ascii="Arial" w:hAnsi="Arial" w:cs="Arial"/>
                <w:b/>
              </w:rPr>
              <w:t>Nombre del investigador</w:t>
            </w:r>
            <w:r w:rsidR="00987E17" w:rsidRPr="00E7091C">
              <w:rPr>
                <w:rFonts w:ascii="Arial" w:hAnsi="Arial" w:cs="Arial"/>
                <w:b/>
              </w:rPr>
              <w:t xml:space="preserve"> </w:t>
            </w:r>
            <w:r w:rsidR="00C515F1" w:rsidRPr="00E7091C">
              <w:rPr>
                <w:rFonts w:ascii="Arial" w:hAnsi="Arial" w:cs="Arial"/>
                <w:b/>
              </w:rPr>
              <w:t>o extensionist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269624" w14:textId="77777777" w:rsidR="00471264" w:rsidRPr="00E7091C" w:rsidRDefault="00471264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091C">
              <w:rPr>
                <w:rFonts w:ascii="Arial" w:hAnsi="Arial" w:cs="Arial"/>
                <w:b/>
              </w:rPr>
              <w:t>Cédula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E5AD318" w14:textId="77777777" w:rsidR="00471264" w:rsidRPr="00E7091C" w:rsidRDefault="00054E5E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091C">
              <w:rPr>
                <w:rFonts w:ascii="Arial" w:hAnsi="Arial" w:cs="Arial"/>
                <w:b/>
              </w:rPr>
              <w:t xml:space="preserve">Cátedra o institución </w:t>
            </w:r>
            <w:r w:rsidR="00471264" w:rsidRPr="00E7091C">
              <w:rPr>
                <w:rFonts w:ascii="Arial" w:hAnsi="Arial" w:cs="Arial"/>
                <w:b/>
              </w:rPr>
              <w:t>a la que pertenece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D612EC2" w14:textId="77777777" w:rsidR="00471264" w:rsidRPr="00E7091C" w:rsidRDefault="00471264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091C">
              <w:rPr>
                <w:rFonts w:ascii="Arial" w:hAnsi="Arial" w:cs="Arial"/>
                <w:b/>
              </w:rPr>
              <w:t>Rol del investigado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44BD02D" w14:textId="77777777" w:rsidR="00471264" w:rsidRPr="00E7091C" w:rsidRDefault="00471264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091C">
              <w:rPr>
                <w:rFonts w:ascii="Arial" w:hAnsi="Arial" w:cs="Arial"/>
                <w:b/>
              </w:rPr>
              <w:t>Datos de contacto</w:t>
            </w:r>
          </w:p>
          <w:p w14:paraId="3B7E0007" w14:textId="77777777" w:rsidR="00054E5E" w:rsidRPr="00E7091C" w:rsidRDefault="00054E5E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091C">
              <w:rPr>
                <w:rFonts w:ascii="Arial" w:hAnsi="Arial" w:cs="Arial"/>
                <w:b/>
              </w:rPr>
              <w:t>(tel, cor</w:t>
            </w:r>
            <w:r w:rsidR="00BB6886">
              <w:rPr>
                <w:rFonts w:ascii="Arial" w:hAnsi="Arial" w:cs="Arial"/>
                <w:b/>
              </w:rPr>
              <w:t>r</w:t>
            </w:r>
            <w:r w:rsidRPr="00E7091C">
              <w:rPr>
                <w:rFonts w:ascii="Arial" w:hAnsi="Arial" w:cs="Arial"/>
                <w:b/>
              </w:rPr>
              <w:t>eo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BD3D06D" w14:textId="77777777" w:rsidR="00471264" w:rsidRPr="00E7091C" w:rsidRDefault="00471264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091C">
              <w:rPr>
                <w:rFonts w:ascii="Arial" w:hAnsi="Arial" w:cs="Arial"/>
                <w:b/>
              </w:rPr>
              <w:t>Jornada dedicada al proyecto.</w:t>
            </w:r>
          </w:p>
        </w:tc>
      </w:tr>
      <w:tr w:rsidR="000C63BF" w:rsidRPr="00E7091C" w14:paraId="7414C919" w14:textId="77777777" w:rsidTr="000C63BF">
        <w:trPr>
          <w:trHeight w:val="274"/>
        </w:trPr>
        <w:tc>
          <w:tcPr>
            <w:tcW w:w="1623" w:type="dxa"/>
            <w:shd w:val="clear" w:color="auto" w:fill="auto"/>
          </w:tcPr>
          <w:p w14:paraId="06D197EF" w14:textId="3D6AD845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7C31">
              <w:rPr>
                <w:rFonts w:ascii="Arial" w:hAnsi="Arial" w:cs="Arial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37C31">
              <w:rPr>
                <w:rFonts w:ascii="Arial" w:hAnsi="Arial" w:cs="Arial"/>
              </w:rPr>
              <w:instrText xml:space="preserve"> FORMTEXT </w:instrText>
            </w:r>
            <w:r w:rsidRPr="00F37C31">
              <w:rPr>
                <w:rFonts w:ascii="Arial" w:hAnsi="Arial" w:cs="Arial"/>
              </w:rPr>
            </w:r>
            <w:r w:rsidRPr="00F37C31">
              <w:rPr>
                <w:rFonts w:ascii="Arial" w:hAnsi="Arial" w:cs="Arial"/>
              </w:rPr>
              <w:fldChar w:fldCharType="separate"/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shd w:val="clear" w:color="auto" w:fill="auto"/>
          </w:tcPr>
          <w:p w14:paraId="31BE5FFA" w14:textId="241DB4B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32C7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F32C7">
              <w:rPr>
                <w:rFonts w:ascii="Arial" w:hAnsi="Arial" w:cs="Arial"/>
              </w:rPr>
              <w:instrText xml:space="preserve"> FORMTEXT </w:instrText>
            </w:r>
            <w:r w:rsidRPr="000F32C7">
              <w:rPr>
                <w:rFonts w:ascii="Arial" w:hAnsi="Arial" w:cs="Arial"/>
              </w:rPr>
            </w:r>
            <w:r w:rsidRPr="000F32C7">
              <w:rPr>
                <w:rFonts w:ascii="Arial" w:hAnsi="Arial" w:cs="Arial"/>
              </w:rPr>
              <w:fldChar w:fldCharType="separate"/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6F74BD7A" w14:textId="07B9A473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1562">
              <w:rPr>
                <w:rFonts w:ascii="Arial" w:hAnsi="Arial" w:cs="Arial"/>
              </w:rPr>
              <w:instrText xml:space="preserve"> FORMTEXT </w:instrText>
            </w:r>
            <w:r w:rsidRPr="005F1562">
              <w:rPr>
                <w:rFonts w:ascii="Arial" w:hAnsi="Arial" w:cs="Arial"/>
              </w:rPr>
            </w:r>
            <w:r w:rsidRPr="005F1562">
              <w:rPr>
                <w:rFonts w:ascii="Arial" w:hAnsi="Arial" w:cs="Arial"/>
              </w:rPr>
              <w:fldChar w:fldCharType="separate"/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="0021195F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shd w:val="clear" w:color="auto" w:fill="auto"/>
          </w:tcPr>
          <w:p w14:paraId="6C95F258" w14:textId="0AE8A9B8" w:rsidR="000C63BF" w:rsidRPr="000C63BF" w:rsidRDefault="000C63BF" w:rsidP="000C63BF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0C63BF">
              <w:rPr>
                <w:rFonts w:ascii="Arial" w:hAnsi="Arial" w:cs="Arial"/>
                <w:bCs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ija"/>
                    <w:listEntry w:val="Investigador principal"/>
                    <w:listEntry w:val="Co-investigador"/>
                    <w:listEntry w:val="Asistente"/>
                  </w:ddList>
                </w:ffData>
              </w:fldChar>
            </w:r>
            <w:bookmarkStart w:id="17" w:name="Listadesplegable2"/>
            <w:r w:rsidRPr="000C63BF"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 w:rsidRPr="000C63BF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  <w:tc>
          <w:tcPr>
            <w:tcW w:w="1684" w:type="dxa"/>
            <w:shd w:val="clear" w:color="auto" w:fill="auto"/>
          </w:tcPr>
          <w:p w14:paraId="4F7F1214" w14:textId="546816C0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6CFE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6CFE">
              <w:rPr>
                <w:rFonts w:ascii="Arial" w:hAnsi="Arial" w:cs="Arial"/>
              </w:rPr>
              <w:instrText xml:space="preserve"> FORMTEXT </w:instrText>
            </w:r>
            <w:r w:rsidRPr="00FB6CFE">
              <w:rPr>
                <w:rFonts w:ascii="Arial" w:hAnsi="Arial" w:cs="Arial"/>
              </w:rPr>
            </w:r>
            <w:r w:rsidRPr="00FB6CFE">
              <w:rPr>
                <w:rFonts w:ascii="Arial" w:hAnsi="Arial" w:cs="Arial"/>
              </w:rPr>
              <w:fldChar w:fldCharType="separate"/>
            </w:r>
            <w:r w:rsidR="005F620D">
              <w:rPr>
                <w:rFonts w:ascii="Arial" w:hAnsi="Arial" w:cs="Arial"/>
                <w:noProof/>
              </w:rPr>
              <w:t> </w:t>
            </w:r>
            <w:r w:rsidR="005F620D">
              <w:rPr>
                <w:rFonts w:ascii="Arial" w:hAnsi="Arial" w:cs="Arial"/>
                <w:noProof/>
              </w:rPr>
              <w:t> </w:t>
            </w:r>
            <w:r w:rsidR="005F620D">
              <w:rPr>
                <w:rFonts w:ascii="Arial" w:hAnsi="Arial" w:cs="Arial"/>
                <w:noProof/>
              </w:rPr>
              <w:t> </w:t>
            </w:r>
            <w:r w:rsidR="005F620D">
              <w:rPr>
                <w:rFonts w:ascii="Arial" w:hAnsi="Arial" w:cs="Arial"/>
                <w:noProof/>
              </w:rPr>
              <w:t> </w:t>
            </w:r>
            <w:r w:rsidR="005F620D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58E569B2" w14:textId="601D141F" w:rsidR="000C63BF" w:rsidRPr="00E7091C" w:rsidRDefault="00436889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"/>
                    <w:listEntry w:val="1/8 tiempo"/>
                    <w:listEntry w:val="1/4 de tiempo"/>
                    <w:listEntry w:val="1/2 tiempo"/>
                    <w:listEntry w:val="3/8 tiempo"/>
                    <w:listEntry w:val="TC"/>
                    <w:listEntry w:val="horas coordinador"/>
                    <w:listEntry w:val="32 bis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C63BF" w:rsidRPr="00E7091C" w14:paraId="43A52185" w14:textId="77777777" w:rsidTr="000C63BF">
        <w:trPr>
          <w:trHeight w:val="290"/>
        </w:trPr>
        <w:tc>
          <w:tcPr>
            <w:tcW w:w="1623" w:type="dxa"/>
            <w:shd w:val="clear" w:color="auto" w:fill="auto"/>
          </w:tcPr>
          <w:p w14:paraId="5C73B273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7C31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37C31">
              <w:rPr>
                <w:rFonts w:ascii="Arial" w:hAnsi="Arial" w:cs="Arial"/>
              </w:rPr>
              <w:instrText xml:space="preserve"> FORMTEXT </w:instrText>
            </w:r>
            <w:r w:rsidRPr="00F37C31">
              <w:rPr>
                <w:rFonts w:ascii="Arial" w:hAnsi="Arial" w:cs="Arial"/>
              </w:rPr>
            </w:r>
            <w:r w:rsidRPr="00F37C31">
              <w:rPr>
                <w:rFonts w:ascii="Arial" w:hAnsi="Arial" w:cs="Arial"/>
              </w:rPr>
              <w:fldChar w:fldCharType="separate"/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shd w:val="clear" w:color="auto" w:fill="auto"/>
          </w:tcPr>
          <w:p w14:paraId="5D91D50B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32C7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F32C7">
              <w:rPr>
                <w:rFonts w:ascii="Arial" w:hAnsi="Arial" w:cs="Arial"/>
              </w:rPr>
              <w:instrText xml:space="preserve"> FORMTEXT </w:instrText>
            </w:r>
            <w:r w:rsidRPr="000F32C7">
              <w:rPr>
                <w:rFonts w:ascii="Arial" w:hAnsi="Arial" w:cs="Arial"/>
              </w:rPr>
            </w:r>
            <w:r w:rsidRPr="000F32C7">
              <w:rPr>
                <w:rFonts w:ascii="Arial" w:hAnsi="Arial" w:cs="Arial"/>
              </w:rPr>
              <w:fldChar w:fldCharType="separate"/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3EA6FD15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1562">
              <w:rPr>
                <w:rFonts w:ascii="Arial" w:hAnsi="Arial" w:cs="Arial"/>
              </w:rPr>
              <w:instrText xml:space="preserve"> FORMTEXT </w:instrText>
            </w:r>
            <w:r w:rsidRPr="005F1562">
              <w:rPr>
                <w:rFonts w:ascii="Arial" w:hAnsi="Arial" w:cs="Arial"/>
              </w:rPr>
            </w:r>
            <w:r w:rsidRPr="005F1562">
              <w:rPr>
                <w:rFonts w:ascii="Arial" w:hAnsi="Arial" w:cs="Arial"/>
              </w:rPr>
              <w:fldChar w:fldCharType="separate"/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shd w:val="clear" w:color="auto" w:fill="auto"/>
          </w:tcPr>
          <w:p w14:paraId="2747F2A9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C5AD2">
              <w:rPr>
                <w:rFonts w:ascii="Arial" w:hAnsi="Arial" w:cs="Arial"/>
                <w:bCs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ija"/>
                    <w:listEntry w:val="Investigador principal"/>
                    <w:listEntry w:val="Co-investigador"/>
                    <w:listEntry w:val="Asistente"/>
                  </w:ddList>
                </w:ffData>
              </w:fldChar>
            </w:r>
            <w:r w:rsidRPr="00BC5AD2"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 w:rsidRPr="00BC5AD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84" w:type="dxa"/>
            <w:shd w:val="clear" w:color="auto" w:fill="auto"/>
          </w:tcPr>
          <w:p w14:paraId="0E3503AE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6CFE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6CFE">
              <w:rPr>
                <w:rFonts w:ascii="Arial" w:hAnsi="Arial" w:cs="Arial"/>
              </w:rPr>
              <w:instrText xml:space="preserve"> FORMTEXT </w:instrText>
            </w:r>
            <w:r w:rsidRPr="00FB6CFE">
              <w:rPr>
                <w:rFonts w:ascii="Arial" w:hAnsi="Arial" w:cs="Arial"/>
              </w:rPr>
            </w:r>
            <w:r w:rsidRPr="00FB6CFE">
              <w:rPr>
                <w:rFonts w:ascii="Arial" w:hAnsi="Arial" w:cs="Arial"/>
              </w:rPr>
              <w:fldChar w:fldCharType="separate"/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22DAEC3A" w14:textId="0E08077F" w:rsidR="000C63BF" w:rsidRPr="00E7091C" w:rsidRDefault="00436889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"/>
                    <w:listEntry w:val="1/8 tiempo"/>
                    <w:listEntry w:val="1/4 de tiempo"/>
                    <w:listEntry w:val="1/2 tiempo"/>
                    <w:listEntry w:val="3/8 tiempo"/>
                    <w:listEntry w:val="TC"/>
                    <w:listEntry w:val="horas coordinador"/>
                    <w:listEntry w:val="32 bis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C63BF" w:rsidRPr="00E7091C" w14:paraId="609F2517" w14:textId="77777777" w:rsidTr="000C63BF">
        <w:trPr>
          <w:trHeight w:val="274"/>
        </w:trPr>
        <w:tc>
          <w:tcPr>
            <w:tcW w:w="1623" w:type="dxa"/>
            <w:shd w:val="clear" w:color="auto" w:fill="auto"/>
          </w:tcPr>
          <w:p w14:paraId="3103CADA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7C31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37C31">
              <w:rPr>
                <w:rFonts w:ascii="Arial" w:hAnsi="Arial" w:cs="Arial"/>
              </w:rPr>
              <w:instrText xml:space="preserve"> FORMTEXT </w:instrText>
            </w:r>
            <w:r w:rsidRPr="00F37C31">
              <w:rPr>
                <w:rFonts w:ascii="Arial" w:hAnsi="Arial" w:cs="Arial"/>
              </w:rPr>
            </w:r>
            <w:r w:rsidRPr="00F37C31">
              <w:rPr>
                <w:rFonts w:ascii="Arial" w:hAnsi="Arial" w:cs="Arial"/>
              </w:rPr>
              <w:fldChar w:fldCharType="separate"/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shd w:val="clear" w:color="auto" w:fill="auto"/>
          </w:tcPr>
          <w:p w14:paraId="7989D75F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32C7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F32C7">
              <w:rPr>
                <w:rFonts w:ascii="Arial" w:hAnsi="Arial" w:cs="Arial"/>
              </w:rPr>
              <w:instrText xml:space="preserve"> FORMTEXT </w:instrText>
            </w:r>
            <w:r w:rsidRPr="000F32C7">
              <w:rPr>
                <w:rFonts w:ascii="Arial" w:hAnsi="Arial" w:cs="Arial"/>
              </w:rPr>
            </w:r>
            <w:r w:rsidRPr="000F32C7">
              <w:rPr>
                <w:rFonts w:ascii="Arial" w:hAnsi="Arial" w:cs="Arial"/>
              </w:rPr>
              <w:fldChar w:fldCharType="separate"/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381850F9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1562">
              <w:rPr>
                <w:rFonts w:ascii="Arial" w:hAnsi="Arial" w:cs="Arial"/>
              </w:rPr>
              <w:instrText xml:space="preserve"> FORMTEXT </w:instrText>
            </w:r>
            <w:r w:rsidRPr="005F1562">
              <w:rPr>
                <w:rFonts w:ascii="Arial" w:hAnsi="Arial" w:cs="Arial"/>
              </w:rPr>
            </w:r>
            <w:r w:rsidRPr="005F1562">
              <w:rPr>
                <w:rFonts w:ascii="Arial" w:hAnsi="Arial" w:cs="Arial"/>
              </w:rPr>
              <w:fldChar w:fldCharType="separate"/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shd w:val="clear" w:color="auto" w:fill="auto"/>
          </w:tcPr>
          <w:p w14:paraId="17E724DF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C5AD2">
              <w:rPr>
                <w:rFonts w:ascii="Arial" w:hAnsi="Arial" w:cs="Arial"/>
                <w:bCs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ija"/>
                    <w:listEntry w:val="Investigador principal"/>
                    <w:listEntry w:val="Co-investigador"/>
                    <w:listEntry w:val="Asistente"/>
                  </w:ddList>
                </w:ffData>
              </w:fldChar>
            </w:r>
            <w:r w:rsidRPr="00BC5AD2"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 w:rsidRPr="00BC5AD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84" w:type="dxa"/>
            <w:shd w:val="clear" w:color="auto" w:fill="auto"/>
          </w:tcPr>
          <w:p w14:paraId="197E2C45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6CFE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6CFE">
              <w:rPr>
                <w:rFonts w:ascii="Arial" w:hAnsi="Arial" w:cs="Arial"/>
              </w:rPr>
              <w:instrText xml:space="preserve"> FORMTEXT </w:instrText>
            </w:r>
            <w:r w:rsidRPr="00FB6CFE">
              <w:rPr>
                <w:rFonts w:ascii="Arial" w:hAnsi="Arial" w:cs="Arial"/>
              </w:rPr>
            </w:r>
            <w:r w:rsidRPr="00FB6CFE">
              <w:rPr>
                <w:rFonts w:ascii="Arial" w:hAnsi="Arial" w:cs="Arial"/>
              </w:rPr>
              <w:fldChar w:fldCharType="separate"/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187521D2" w14:textId="56B1DD86" w:rsidR="000C63BF" w:rsidRPr="00E7091C" w:rsidRDefault="00436889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"/>
                    <w:listEntry w:val="1/8 tiempo"/>
                    <w:listEntry w:val="1/4 de tiempo"/>
                    <w:listEntry w:val="1/2 tiempo"/>
                    <w:listEntry w:val="3/8 tiempo"/>
                    <w:listEntry w:val="TC"/>
                    <w:listEntry w:val="horas coordinador"/>
                    <w:listEntry w:val="32 bis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C63BF" w:rsidRPr="00E7091C" w14:paraId="4C92E840" w14:textId="77777777" w:rsidTr="000C63BF">
        <w:trPr>
          <w:trHeight w:val="290"/>
        </w:trPr>
        <w:tc>
          <w:tcPr>
            <w:tcW w:w="1623" w:type="dxa"/>
            <w:shd w:val="clear" w:color="auto" w:fill="auto"/>
          </w:tcPr>
          <w:p w14:paraId="545EDF36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7C31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37C31">
              <w:rPr>
                <w:rFonts w:ascii="Arial" w:hAnsi="Arial" w:cs="Arial"/>
              </w:rPr>
              <w:instrText xml:space="preserve"> FORMTEXT </w:instrText>
            </w:r>
            <w:r w:rsidRPr="00F37C31">
              <w:rPr>
                <w:rFonts w:ascii="Arial" w:hAnsi="Arial" w:cs="Arial"/>
              </w:rPr>
            </w:r>
            <w:r w:rsidRPr="00F37C31">
              <w:rPr>
                <w:rFonts w:ascii="Arial" w:hAnsi="Arial" w:cs="Arial"/>
              </w:rPr>
              <w:fldChar w:fldCharType="separate"/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shd w:val="clear" w:color="auto" w:fill="auto"/>
          </w:tcPr>
          <w:p w14:paraId="56A5FE1F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32C7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F32C7">
              <w:rPr>
                <w:rFonts w:ascii="Arial" w:hAnsi="Arial" w:cs="Arial"/>
              </w:rPr>
              <w:instrText xml:space="preserve"> FORMTEXT </w:instrText>
            </w:r>
            <w:r w:rsidRPr="000F32C7">
              <w:rPr>
                <w:rFonts w:ascii="Arial" w:hAnsi="Arial" w:cs="Arial"/>
              </w:rPr>
            </w:r>
            <w:r w:rsidRPr="000F32C7">
              <w:rPr>
                <w:rFonts w:ascii="Arial" w:hAnsi="Arial" w:cs="Arial"/>
              </w:rPr>
              <w:fldChar w:fldCharType="separate"/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3912CD7E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1562">
              <w:rPr>
                <w:rFonts w:ascii="Arial" w:hAnsi="Arial" w:cs="Arial"/>
              </w:rPr>
              <w:instrText xml:space="preserve"> FORMTEXT </w:instrText>
            </w:r>
            <w:r w:rsidRPr="005F1562">
              <w:rPr>
                <w:rFonts w:ascii="Arial" w:hAnsi="Arial" w:cs="Arial"/>
              </w:rPr>
            </w:r>
            <w:r w:rsidRPr="005F1562">
              <w:rPr>
                <w:rFonts w:ascii="Arial" w:hAnsi="Arial" w:cs="Arial"/>
              </w:rPr>
              <w:fldChar w:fldCharType="separate"/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shd w:val="clear" w:color="auto" w:fill="auto"/>
          </w:tcPr>
          <w:p w14:paraId="216239A3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C5AD2">
              <w:rPr>
                <w:rFonts w:ascii="Arial" w:hAnsi="Arial" w:cs="Arial"/>
                <w:bCs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ija"/>
                    <w:listEntry w:val="Investigador principal"/>
                    <w:listEntry w:val="Co-investigador"/>
                    <w:listEntry w:val="Asistente"/>
                  </w:ddList>
                </w:ffData>
              </w:fldChar>
            </w:r>
            <w:r w:rsidRPr="00BC5AD2"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 w:rsidRPr="00BC5AD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84" w:type="dxa"/>
            <w:shd w:val="clear" w:color="auto" w:fill="auto"/>
          </w:tcPr>
          <w:p w14:paraId="5049D40B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6CFE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6CFE">
              <w:rPr>
                <w:rFonts w:ascii="Arial" w:hAnsi="Arial" w:cs="Arial"/>
              </w:rPr>
              <w:instrText xml:space="preserve"> FORMTEXT </w:instrText>
            </w:r>
            <w:r w:rsidRPr="00FB6CFE">
              <w:rPr>
                <w:rFonts w:ascii="Arial" w:hAnsi="Arial" w:cs="Arial"/>
              </w:rPr>
            </w:r>
            <w:r w:rsidRPr="00FB6CFE">
              <w:rPr>
                <w:rFonts w:ascii="Arial" w:hAnsi="Arial" w:cs="Arial"/>
              </w:rPr>
              <w:fldChar w:fldCharType="separate"/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3B587BD2" w14:textId="204E8311" w:rsidR="000C63BF" w:rsidRPr="00E7091C" w:rsidRDefault="00436889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"/>
                    <w:listEntry w:val="1/8 tiempo"/>
                    <w:listEntry w:val="1/4 de tiempo"/>
                    <w:listEntry w:val="1/2 tiempo"/>
                    <w:listEntry w:val="3/8 tiempo"/>
                    <w:listEntry w:val="TC"/>
                    <w:listEntry w:val="horas coordinador"/>
                    <w:listEntry w:val="32 bis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C63BF" w:rsidRPr="00E7091C" w14:paraId="0089F177" w14:textId="77777777" w:rsidTr="000C63BF">
        <w:trPr>
          <w:trHeight w:val="290"/>
        </w:trPr>
        <w:tc>
          <w:tcPr>
            <w:tcW w:w="1623" w:type="dxa"/>
            <w:shd w:val="clear" w:color="auto" w:fill="auto"/>
          </w:tcPr>
          <w:p w14:paraId="3AE4CB99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7C31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37C31">
              <w:rPr>
                <w:rFonts w:ascii="Arial" w:hAnsi="Arial" w:cs="Arial"/>
              </w:rPr>
              <w:instrText xml:space="preserve"> FORMTEXT </w:instrText>
            </w:r>
            <w:r w:rsidRPr="00F37C31">
              <w:rPr>
                <w:rFonts w:ascii="Arial" w:hAnsi="Arial" w:cs="Arial"/>
              </w:rPr>
            </w:r>
            <w:r w:rsidRPr="00F37C31">
              <w:rPr>
                <w:rFonts w:ascii="Arial" w:hAnsi="Arial" w:cs="Arial"/>
              </w:rPr>
              <w:fldChar w:fldCharType="separate"/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shd w:val="clear" w:color="auto" w:fill="auto"/>
          </w:tcPr>
          <w:p w14:paraId="76637915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32C7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F32C7">
              <w:rPr>
                <w:rFonts w:ascii="Arial" w:hAnsi="Arial" w:cs="Arial"/>
              </w:rPr>
              <w:instrText xml:space="preserve"> FORMTEXT </w:instrText>
            </w:r>
            <w:r w:rsidRPr="000F32C7">
              <w:rPr>
                <w:rFonts w:ascii="Arial" w:hAnsi="Arial" w:cs="Arial"/>
              </w:rPr>
            </w:r>
            <w:r w:rsidRPr="000F32C7">
              <w:rPr>
                <w:rFonts w:ascii="Arial" w:hAnsi="Arial" w:cs="Arial"/>
              </w:rPr>
              <w:fldChar w:fldCharType="separate"/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612905ED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1562">
              <w:rPr>
                <w:rFonts w:ascii="Arial" w:hAnsi="Arial" w:cs="Arial"/>
              </w:rPr>
              <w:instrText xml:space="preserve"> FORMTEXT </w:instrText>
            </w:r>
            <w:r w:rsidRPr="005F1562">
              <w:rPr>
                <w:rFonts w:ascii="Arial" w:hAnsi="Arial" w:cs="Arial"/>
              </w:rPr>
            </w:r>
            <w:r w:rsidRPr="005F1562">
              <w:rPr>
                <w:rFonts w:ascii="Arial" w:hAnsi="Arial" w:cs="Arial"/>
              </w:rPr>
              <w:fldChar w:fldCharType="separate"/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shd w:val="clear" w:color="auto" w:fill="auto"/>
          </w:tcPr>
          <w:p w14:paraId="7DD53321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C5AD2">
              <w:rPr>
                <w:rFonts w:ascii="Arial" w:hAnsi="Arial" w:cs="Arial"/>
                <w:bCs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ija"/>
                    <w:listEntry w:val="Investigador principal"/>
                    <w:listEntry w:val="Co-investigador"/>
                    <w:listEntry w:val="Asistente"/>
                  </w:ddList>
                </w:ffData>
              </w:fldChar>
            </w:r>
            <w:r w:rsidRPr="00BC5AD2"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 w:rsidRPr="00BC5AD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84" w:type="dxa"/>
            <w:shd w:val="clear" w:color="auto" w:fill="auto"/>
          </w:tcPr>
          <w:p w14:paraId="7717779D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6CFE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6CFE">
              <w:rPr>
                <w:rFonts w:ascii="Arial" w:hAnsi="Arial" w:cs="Arial"/>
              </w:rPr>
              <w:instrText xml:space="preserve"> FORMTEXT </w:instrText>
            </w:r>
            <w:r w:rsidRPr="00FB6CFE">
              <w:rPr>
                <w:rFonts w:ascii="Arial" w:hAnsi="Arial" w:cs="Arial"/>
              </w:rPr>
            </w:r>
            <w:r w:rsidRPr="00FB6CFE">
              <w:rPr>
                <w:rFonts w:ascii="Arial" w:hAnsi="Arial" w:cs="Arial"/>
              </w:rPr>
              <w:fldChar w:fldCharType="separate"/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5A54C156" w14:textId="450F3A36" w:rsidR="000C63BF" w:rsidRPr="00E7091C" w:rsidRDefault="00436889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"/>
                    <w:listEntry w:val="1/8 tiempo"/>
                    <w:listEntry w:val="1/4 de tiempo"/>
                    <w:listEntry w:val="1/2 tiempo"/>
                    <w:listEntry w:val="3/8 tiempo"/>
                    <w:listEntry w:val="TC"/>
                    <w:listEntry w:val="horas coordinador"/>
                    <w:listEntry w:val="32 bis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C63BF" w:rsidRPr="00E7091C" w14:paraId="48470398" w14:textId="77777777" w:rsidTr="000C63BF">
        <w:trPr>
          <w:trHeight w:val="290"/>
        </w:trPr>
        <w:tc>
          <w:tcPr>
            <w:tcW w:w="1623" w:type="dxa"/>
            <w:shd w:val="clear" w:color="auto" w:fill="auto"/>
          </w:tcPr>
          <w:p w14:paraId="470100F3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7C31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37C31">
              <w:rPr>
                <w:rFonts w:ascii="Arial" w:hAnsi="Arial" w:cs="Arial"/>
              </w:rPr>
              <w:instrText xml:space="preserve"> FORMTEXT </w:instrText>
            </w:r>
            <w:r w:rsidRPr="00F37C31">
              <w:rPr>
                <w:rFonts w:ascii="Arial" w:hAnsi="Arial" w:cs="Arial"/>
              </w:rPr>
            </w:r>
            <w:r w:rsidRPr="00F37C31">
              <w:rPr>
                <w:rFonts w:ascii="Arial" w:hAnsi="Arial" w:cs="Arial"/>
              </w:rPr>
              <w:fldChar w:fldCharType="separate"/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  <w:noProof/>
              </w:rPr>
              <w:t> </w:t>
            </w:r>
            <w:r w:rsidRPr="00F37C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shd w:val="clear" w:color="auto" w:fill="auto"/>
          </w:tcPr>
          <w:p w14:paraId="0C8E5641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32C7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F32C7">
              <w:rPr>
                <w:rFonts w:ascii="Arial" w:hAnsi="Arial" w:cs="Arial"/>
              </w:rPr>
              <w:instrText xml:space="preserve"> FORMTEXT </w:instrText>
            </w:r>
            <w:r w:rsidRPr="000F32C7">
              <w:rPr>
                <w:rFonts w:ascii="Arial" w:hAnsi="Arial" w:cs="Arial"/>
              </w:rPr>
            </w:r>
            <w:r w:rsidRPr="000F32C7">
              <w:rPr>
                <w:rFonts w:ascii="Arial" w:hAnsi="Arial" w:cs="Arial"/>
              </w:rPr>
              <w:fldChar w:fldCharType="separate"/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  <w:noProof/>
              </w:rPr>
              <w:t> </w:t>
            </w:r>
            <w:r w:rsidRPr="000F32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4B8FB0BD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1562">
              <w:rPr>
                <w:rFonts w:ascii="Arial" w:hAnsi="Arial" w:cs="Arial"/>
              </w:rPr>
              <w:instrText xml:space="preserve"> FORMTEXT </w:instrText>
            </w:r>
            <w:r w:rsidRPr="005F1562">
              <w:rPr>
                <w:rFonts w:ascii="Arial" w:hAnsi="Arial" w:cs="Arial"/>
              </w:rPr>
            </w:r>
            <w:r w:rsidRPr="005F1562">
              <w:rPr>
                <w:rFonts w:ascii="Arial" w:hAnsi="Arial" w:cs="Arial"/>
              </w:rPr>
              <w:fldChar w:fldCharType="separate"/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  <w:noProof/>
              </w:rPr>
              <w:t> </w:t>
            </w:r>
            <w:r w:rsidRPr="005F15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shd w:val="clear" w:color="auto" w:fill="auto"/>
          </w:tcPr>
          <w:p w14:paraId="627C142E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C5AD2">
              <w:rPr>
                <w:rFonts w:ascii="Arial" w:hAnsi="Arial" w:cs="Arial"/>
                <w:bCs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ija"/>
                    <w:listEntry w:val="Investigador principal"/>
                    <w:listEntry w:val="Co-investigador"/>
                    <w:listEntry w:val="Asistente"/>
                  </w:ddList>
                </w:ffData>
              </w:fldChar>
            </w:r>
            <w:r w:rsidRPr="00BC5AD2"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 w:rsidRPr="00BC5AD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84" w:type="dxa"/>
            <w:shd w:val="clear" w:color="auto" w:fill="auto"/>
          </w:tcPr>
          <w:p w14:paraId="4D1F1A87" w14:textId="77777777" w:rsidR="000C63BF" w:rsidRPr="00E7091C" w:rsidRDefault="000C63BF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6CFE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6CFE">
              <w:rPr>
                <w:rFonts w:ascii="Arial" w:hAnsi="Arial" w:cs="Arial"/>
              </w:rPr>
              <w:instrText xml:space="preserve"> FORMTEXT </w:instrText>
            </w:r>
            <w:r w:rsidRPr="00FB6CFE">
              <w:rPr>
                <w:rFonts w:ascii="Arial" w:hAnsi="Arial" w:cs="Arial"/>
              </w:rPr>
            </w:r>
            <w:r w:rsidRPr="00FB6CFE">
              <w:rPr>
                <w:rFonts w:ascii="Arial" w:hAnsi="Arial" w:cs="Arial"/>
              </w:rPr>
              <w:fldChar w:fldCharType="separate"/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  <w:noProof/>
              </w:rPr>
              <w:t> </w:t>
            </w:r>
            <w:r w:rsidRPr="00FB6C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3D498383" w14:textId="4A7A2ED9" w:rsidR="000C63BF" w:rsidRPr="00E7091C" w:rsidRDefault="00436889" w:rsidP="000C63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"/>
                    <w:listEntry w:val="1/8 tiempo"/>
                    <w:listEntry w:val="1/4 de tiempo"/>
                    <w:listEntry w:val="1/2 tiempo"/>
                    <w:listEntry w:val="3/8 tiempo"/>
                    <w:listEntry w:val="TC"/>
                    <w:listEntry w:val="horas coordinador"/>
                    <w:listEntry w:val="32 bis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0B6256">
              <w:rPr>
                <w:rFonts w:ascii="Arial" w:hAnsi="Arial" w:cs="Arial"/>
                <w:bCs/>
              </w:rPr>
            </w:r>
            <w:r w:rsidR="000B6256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761B13D" w14:textId="77777777" w:rsidR="00E109C1" w:rsidRPr="00E7091C" w:rsidRDefault="00E109C1" w:rsidP="00E7091C">
      <w:pPr>
        <w:pStyle w:val="Prrafodelista"/>
        <w:jc w:val="both"/>
        <w:rPr>
          <w:rFonts w:ascii="Arial" w:hAnsi="Arial" w:cs="Arial"/>
        </w:rPr>
      </w:pPr>
    </w:p>
    <w:p w14:paraId="29D954E4" w14:textId="4144206F" w:rsidR="00E109C1" w:rsidRPr="00B1509D" w:rsidRDefault="00B1509D" w:rsidP="00BB6886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1509D">
        <w:rPr>
          <w:rFonts w:ascii="Arial" w:hAnsi="Arial" w:cs="Arial"/>
          <w:b/>
          <w:bCs/>
        </w:rPr>
        <w:t>Elija el á</w:t>
      </w:r>
      <w:r w:rsidR="00E109C1" w:rsidRPr="00B1509D">
        <w:rPr>
          <w:rFonts w:ascii="Arial" w:hAnsi="Arial" w:cs="Arial"/>
          <w:b/>
          <w:bCs/>
        </w:rPr>
        <w:t>rea</w:t>
      </w:r>
      <w:r w:rsidR="00436889">
        <w:rPr>
          <w:rFonts w:ascii="Arial" w:hAnsi="Arial" w:cs="Arial"/>
          <w:b/>
          <w:bCs/>
        </w:rPr>
        <w:t>(s)</w:t>
      </w:r>
      <w:r w:rsidR="00E109C1" w:rsidRPr="00B1509D">
        <w:rPr>
          <w:rFonts w:ascii="Arial" w:hAnsi="Arial" w:cs="Arial"/>
          <w:b/>
          <w:bCs/>
        </w:rPr>
        <w:t xml:space="preserve"> de </w:t>
      </w:r>
      <w:r w:rsidRPr="00B1509D">
        <w:rPr>
          <w:rFonts w:ascii="Arial" w:hAnsi="Arial" w:cs="Arial"/>
          <w:b/>
          <w:bCs/>
        </w:rPr>
        <w:t>c</w:t>
      </w:r>
      <w:r w:rsidR="00E109C1" w:rsidRPr="00B1509D">
        <w:rPr>
          <w:rFonts w:ascii="Arial" w:hAnsi="Arial" w:cs="Arial"/>
          <w:b/>
          <w:bCs/>
        </w:rPr>
        <w:t>onocimiento</w:t>
      </w:r>
      <w:r>
        <w:rPr>
          <w:rFonts w:ascii="Arial" w:hAnsi="Arial" w:cs="Arial"/>
          <w:b/>
          <w:bCs/>
        </w:rPr>
        <w:t xml:space="preserve"> del proyecto</w:t>
      </w:r>
      <w:r w:rsidR="00E109C1" w:rsidRPr="00B1509D">
        <w:rPr>
          <w:rFonts w:ascii="Arial" w:hAnsi="Arial" w:cs="Arial"/>
          <w:b/>
          <w:bCs/>
        </w:rPr>
        <w:t>:</w:t>
      </w:r>
    </w:p>
    <w:p w14:paraId="119A7F9B" w14:textId="6EBDC2A5" w:rsidR="00E109C1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Marcar2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="00E109C1" w:rsidRPr="00E7091C">
        <w:rPr>
          <w:rFonts w:ascii="Arial" w:hAnsi="Arial" w:cs="Arial"/>
        </w:rPr>
        <w:t>Ciencias Sociales</w:t>
      </w:r>
    </w:p>
    <w:p w14:paraId="6F1E0970" w14:textId="0D106373" w:rsidR="00E109C1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Marcar3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E109C1" w:rsidRPr="00E7091C">
        <w:rPr>
          <w:rFonts w:ascii="Arial" w:hAnsi="Arial" w:cs="Arial"/>
        </w:rPr>
        <w:t>Ciencias Médicas</w:t>
      </w:r>
    </w:p>
    <w:p w14:paraId="6E5D0D5D" w14:textId="1EDDD7DB" w:rsidR="00E109C1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Marcar4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E109C1" w:rsidRPr="00E7091C">
        <w:rPr>
          <w:rFonts w:ascii="Arial" w:hAnsi="Arial" w:cs="Arial"/>
        </w:rPr>
        <w:t>Ciencias Exactas y Naturales</w:t>
      </w:r>
    </w:p>
    <w:p w14:paraId="02D69669" w14:textId="420992DB" w:rsidR="00E109C1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Marcar5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="00210789" w:rsidRPr="00E7091C">
        <w:rPr>
          <w:rFonts w:ascii="Arial" w:hAnsi="Arial" w:cs="Arial"/>
        </w:rPr>
        <w:t>Ingeniería y Te</w:t>
      </w:r>
      <w:r w:rsidR="00E109C1" w:rsidRPr="00E7091C">
        <w:rPr>
          <w:rFonts w:ascii="Arial" w:hAnsi="Arial" w:cs="Arial"/>
        </w:rPr>
        <w:t>cnología</w:t>
      </w:r>
    </w:p>
    <w:p w14:paraId="7D54E3BA" w14:textId="77777777" w:rsidR="00E109C1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6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210789" w:rsidRPr="00E7091C">
        <w:rPr>
          <w:rFonts w:ascii="Arial" w:hAnsi="Arial" w:cs="Arial"/>
        </w:rPr>
        <w:t>Humanidades</w:t>
      </w:r>
    </w:p>
    <w:p w14:paraId="3CB14F82" w14:textId="77777777" w:rsidR="00210789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7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210789" w:rsidRPr="00E7091C">
        <w:rPr>
          <w:rFonts w:ascii="Arial" w:hAnsi="Arial" w:cs="Arial"/>
        </w:rPr>
        <w:t>Ciencias Agrícolas</w:t>
      </w:r>
    </w:p>
    <w:p w14:paraId="7943FF39" w14:textId="77777777" w:rsidR="00210789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8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r w:rsidR="00210789" w:rsidRPr="00E7091C">
        <w:rPr>
          <w:rFonts w:ascii="Arial" w:hAnsi="Arial" w:cs="Arial"/>
        </w:rPr>
        <w:t>Interdisciplinaria</w:t>
      </w:r>
    </w:p>
    <w:p w14:paraId="40A3151C" w14:textId="77777777" w:rsidR="00210789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9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</w:t>
      </w:r>
      <w:r w:rsidR="00210789" w:rsidRPr="00E7091C">
        <w:rPr>
          <w:rFonts w:ascii="Arial" w:hAnsi="Arial" w:cs="Arial"/>
        </w:rPr>
        <w:t>Computación o cibernética</w:t>
      </w:r>
    </w:p>
    <w:p w14:paraId="4B6DA01F" w14:textId="79C4D53F" w:rsidR="00AD0E2B" w:rsidRPr="00E7091C" w:rsidRDefault="00BB6886" w:rsidP="00BB688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Marcar10"/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r w:rsidR="00AD0E2B" w:rsidRPr="00E7091C">
        <w:rPr>
          <w:rFonts w:ascii="Arial" w:hAnsi="Arial" w:cs="Arial"/>
        </w:rPr>
        <w:t>Otra (especifique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7" w:name="Texto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</w:p>
    <w:p w14:paraId="47A4B401" w14:textId="7AAD5DBB" w:rsidR="00471264" w:rsidRPr="00B1509D" w:rsidRDefault="00B1509D" w:rsidP="00B1509D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1509D">
        <w:rPr>
          <w:rFonts w:ascii="Arial" w:hAnsi="Arial" w:cs="Arial"/>
          <w:b/>
          <w:bCs/>
        </w:rPr>
        <w:t xml:space="preserve">Elija </w:t>
      </w:r>
      <w:r w:rsidR="00436889">
        <w:rPr>
          <w:rFonts w:ascii="Arial" w:hAnsi="Arial" w:cs="Arial"/>
          <w:b/>
          <w:bCs/>
        </w:rPr>
        <w:t>e</w:t>
      </w:r>
      <w:r w:rsidRPr="00B1509D">
        <w:rPr>
          <w:rFonts w:ascii="Arial" w:hAnsi="Arial" w:cs="Arial"/>
          <w:b/>
          <w:bCs/>
        </w:rPr>
        <w:t xml:space="preserve">l </w:t>
      </w:r>
      <w:r w:rsidR="00436889">
        <w:rPr>
          <w:rFonts w:ascii="Arial" w:hAnsi="Arial" w:cs="Arial"/>
          <w:b/>
          <w:bCs/>
        </w:rPr>
        <w:t>área(s)</w:t>
      </w:r>
      <w:r w:rsidR="00210789" w:rsidRPr="00B1509D">
        <w:rPr>
          <w:rFonts w:ascii="Arial" w:hAnsi="Arial" w:cs="Arial"/>
          <w:b/>
          <w:bCs/>
        </w:rPr>
        <w:t xml:space="preserve"> de </w:t>
      </w:r>
      <w:r w:rsidRPr="00B1509D">
        <w:rPr>
          <w:rFonts w:ascii="Arial" w:hAnsi="Arial" w:cs="Arial"/>
          <w:b/>
          <w:bCs/>
        </w:rPr>
        <w:t>i</w:t>
      </w:r>
      <w:r w:rsidR="00210789" w:rsidRPr="00B1509D">
        <w:rPr>
          <w:rFonts w:ascii="Arial" w:hAnsi="Arial" w:cs="Arial"/>
          <w:b/>
          <w:bCs/>
        </w:rPr>
        <w:t>nvestigación</w:t>
      </w:r>
      <w:r w:rsidRPr="00B1509D">
        <w:rPr>
          <w:rFonts w:ascii="Arial" w:hAnsi="Arial" w:cs="Arial"/>
          <w:b/>
          <w:bCs/>
        </w:rPr>
        <w:t xml:space="preserve"> en la que se inscribe el </w:t>
      </w:r>
      <w:r w:rsidR="00210789" w:rsidRPr="00B1509D">
        <w:rPr>
          <w:rFonts w:ascii="Arial" w:hAnsi="Arial" w:cs="Arial"/>
          <w:b/>
          <w:bCs/>
        </w:rPr>
        <w:t>proyecto</w:t>
      </w:r>
      <w:r w:rsidR="00AD0E2B" w:rsidRPr="00B1509D">
        <w:rPr>
          <w:rFonts w:ascii="Arial" w:hAnsi="Arial" w:cs="Arial"/>
          <w:b/>
          <w:bCs/>
        </w:rPr>
        <w:t>.</w:t>
      </w:r>
    </w:p>
    <w:p w14:paraId="149A760A" w14:textId="77777777" w:rsidR="00B1509D" w:rsidRPr="00E7091C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mprendimiento</w:t>
      </w:r>
    </w:p>
    <w:p w14:paraId="04AF11C9" w14:textId="77777777" w:rsidR="00B1509D" w:rsidRPr="00E7091C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stenibilidad</w:t>
      </w:r>
    </w:p>
    <w:p w14:paraId="4B4A0FAE" w14:textId="77777777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cnología</w:t>
      </w:r>
    </w:p>
    <w:p w14:paraId="734860DF" w14:textId="77777777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novación</w:t>
      </w:r>
    </w:p>
    <w:p w14:paraId="3AB942F9" w14:textId="77777777" w:rsidR="00E7091C" w:rsidRDefault="00E7091C" w:rsidP="00E7091C">
      <w:pPr>
        <w:jc w:val="both"/>
        <w:rPr>
          <w:rFonts w:ascii="Arial" w:hAnsi="Arial" w:cs="Arial"/>
        </w:rPr>
      </w:pPr>
    </w:p>
    <w:p w14:paraId="704B1CF3" w14:textId="57D8BC4B" w:rsidR="00E70790" w:rsidRPr="00B1509D" w:rsidRDefault="00B1509D" w:rsidP="00B1509D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1509D">
        <w:rPr>
          <w:rFonts w:ascii="Arial" w:hAnsi="Arial" w:cs="Arial"/>
          <w:b/>
          <w:bCs/>
        </w:rPr>
        <w:t xml:space="preserve">Elija el </w:t>
      </w:r>
      <w:r w:rsidR="00210789" w:rsidRPr="00B1509D">
        <w:rPr>
          <w:rFonts w:ascii="Arial" w:hAnsi="Arial" w:cs="Arial"/>
          <w:b/>
          <w:bCs/>
        </w:rPr>
        <w:t>producto</w:t>
      </w:r>
      <w:r w:rsidR="00436889">
        <w:rPr>
          <w:rFonts w:ascii="Arial" w:hAnsi="Arial" w:cs="Arial"/>
          <w:b/>
          <w:bCs/>
        </w:rPr>
        <w:t>(s)</w:t>
      </w:r>
      <w:r w:rsidR="00210789" w:rsidRPr="00B1509D">
        <w:rPr>
          <w:rFonts w:ascii="Arial" w:hAnsi="Arial" w:cs="Arial"/>
          <w:b/>
          <w:bCs/>
        </w:rPr>
        <w:t xml:space="preserve"> que se espera al terminar el proyecto.</w:t>
      </w:r>
    </w:p>
    <w:p w14:paraId="0CA295F5" w14:textId="02438981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rtículo</w:t>
      </w:r>
      <w:r w:rsidR="000B6256">
        <w:rPr>
          <w:rFonts w:ascii="Arial" w:hAnsi="Arial" w:cs="Arial"/>
        </w:rPr>
        <w:t xml:space="preserve"> publicable</w:t>
      </w:r>
    </w:p>
    <w:p w14:paraId="545F9F43" w14:textId="410B30B5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B6256">
        <w:rPr>
          <w:rFonts w:ascii="Arial" w:hAnsi="Arial" w:cs="Arial"/>
        </w:rPr>
        <w:t>Material de apoyo para a</w:t>
      </w:r>
      <w:r>
        <w:rPr>
          <w:rFonts w:ascii="Arial" w:hAnsi="Arial" w:cs="Arial"/>
        </w:rPr>
        <w:t>signaturas</w:t>
      </w:r>
    </w:p>
    <w:p w14:paraId="3CFF78CE" w14:textId="54B6400F" w:rsidR="000B6256" w:rsidRDefault="000B6256" w:rsidP="000B625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a de formación en línea o presencial</w:t>
      </w:r>
    </w:p>
    <w:p w14:paraId="736D9D36" w14:textId="77777777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apacitación</w:t>
      </w:r>
    </w:p>
    <w:p w14:paraId="4F351295" w14:textId="3A0A2B63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gresos</w:t>
      </w:r>
    </w:p>
    <w:p w14:paraId="4216C29C" w14:textId="3642E54A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ibros</w:t>
      </w:r>
    </w:p>
    <w:p w14:paraId="7E34A466" w14:textId="77777777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ogramas</w:t>
      </w:r>
    </w:p>
    <w:p w14:paraId="4493D311" w14:textId="5682255D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alleres</w:t>
      </w:r>
    </w:p>
    <w:p w14:paraId="7615104F" w14:textId="77777777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ros: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11F9E70" w14:textId="77777777" w:rsidR="00B1509D" w:rsidRDefault="00B1509D" w:rsidP="00B1509D">
      <w:pPr>
        <w:pStyle w:val="Prrafodelista"/>
        <w:ind w:left="360"/>
        <w:jc w:val="both"/>
        <w:rPr>
          <w:rFonts w:ascii="Arial" w:hAnsi="Arial" w:cs="Arial"/>
        </w:rPr>
      </w:pPr>
    </w:p>
    <w:p w14:paraId="550DEC5A" w14:textId="77777777" w:rsidR="00F25C57" w:rsidRPr="00B1509D" w:rsidRDefault="00E70790" w:rsidP="00B1509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1509D">
        <w:rPr>
          <w:rFonts w:ascii="Arial" w:hAnsi="Arial" w:cs="Arial"/>
          <w:b/>
          <w:bCs/>
        </w:rPr>
        <w:lastRenderedPageBreak/>
        <w:t>Presupuesto:</w:t>
      </w:r>
      <w:r w:rsidR="00210789" w:rsidRPr="00B1509D">
        <w:rPr>
          <w:rFonts w:ascii="Arial" w:hAnsi="Arial" w:cs="Arial"/>
          <w:b/>
          <w:bCs/>
        </w:rPr>
        <w:t xml:space="preserve"> </w:t>
      </w:r>
      <w:r w:rsidR="00B1509D" w:rsidRPr="00B1509D">
        <w:rPr>
          <w:rFonts w:ascii="Arial" w:hAnsi="Arial" w:cs="Arial"/>
        </w:rPr>
        <w:t xml:space="preserve">debe enviar el </w:t>
      </w:r>
      <w:r w:rsidR="00B1509D">
        <w:rPr>
          <w:rFonts w:ascii="Arial" w:hAnsi="Arial" w:cs="Arial"/>
        </w:rPr>
        <w:t xml:space="preserve">formulario </w:t>
      </w:r>
      <w:r w:rsidR="002C128C">
        <w:rPr>
          <w:rFonts w:ascii="Arial" w:hAnsi="Arial" w:cs="Arial"/>
        </w:rPr>
        <w:t>“</w:t>
      </w:r>
      <w:r w:rsidR="00B1509D" w:rsidRPr="00B1509D">
        <w:rPr>
          <w:rFonts w:ascii="Arial" w:hAnsi="Arial" w:cs="Arial"/>
          <w:i/>
          <w:iCs/>
        </w:rPr>
        <w:t>P001 Presupuesto</w:t>
      </w:r>
      <w:r w:rsidR="002C128C">
        <w:rPr>
          <w:rFonts w:ascii="Arial" w:hAnsi="Arial" w:cs="Arial"/>
          <w:i/>
          <w:iCs/>
        </w:rPr>
        <w:t>”</w:t>
      </w:r>
      <w:r w:rsidR="00B1509D">
        <w:rPr>
          <w:rFonts w:ascii="Arial" w:hAnsi="Arial" w:cs="Arial"/>
        </w:rPr>
        <w:t xml:space="preserve"> (excel)</w:t>
      </w:r>
      <w:r w:rsidRPr="00B1509D">
        <w:rPr>
          <w:rFonts w:ascii="Arial" w:hAnsi="Arial" w:cs="Arial"/>
        </w:rPr>
        <w:t>.</w:t>
      </w:r>
    </w:p>
    <w:p w14:paraId="12312558" w14:textId="77777777" w:rsidR="00337FB4" w:rsidRPr="00E7091C" w:rsidRDefault="00337FB4" w:rsidP="00E7091C">
      <w:pPr>
        <w:jc w:val="both"/>
        <w:rPr>
          <w:rFonts w:ascii="Arial" w:hAnsi="Arial" w:cs="Arial"/>
        </w:rPr>
      </w:pPr>
    </w:p>
    <w:p w14:paraId="027262FC" w14:textId="77777777" w:rsidR="002C128C" w:rsidRDefault="003F362E" w:rsidP="002C128C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2C128C">
        <w:rPr>
          <w:rFonts w:ascii="Arial" w:hAnsi="Arial" w:cs="Arial"/>
          <w:b/>
          <w:bCs/>
        </w:rPr>
        <w:t>Localización Geográfica</w:t>
      </w:r>
      <w:r w:rsidRPr="002C128C">
        <w:rPr>
          <w:rFonts w:ascii="Arial" w:hAnsi="Arial" w:cs="Arial"/>
        </w:rPr>
        <w:t>:</w:t>
      </w:r>
      <w:r w:rsidRPr="002C128C">
        <w:rPr>
          <w:rFonts w:ascii="Arial" w:hAnsi="Arial" w:cs="Arial"/>
          <w:b/>
          <w:bCs/>
        </w:rPr>
        <w:t xml:space="preserve"> </w:t>
      </w:r>
    </w:p>
    <w:p w14:paraId="794C11FE" w14:textId="77777777" w:rsidR="00E70790" w:rsidRPr="002C128C" w:rsidRDefault="003F362E" w:rsidP="004B3052">
      <w:pPr>
        <w:spacing w:after="0" w:line="360" w:lineRule="auto"/>
        <w:ind w:left="349"/>
        <w:jc w:val="both"/>
        <w:rPr>
          <w:rFonts w:ascii="Arial" w:hAnsi="Arial" w:cs="Arial"/>
          <w:bCs/>
        </w:rPr>
      </w:pPr>
      <w:r w:rsidRPr="002C128C">
        <w:rPr>
          <w:rFonts w:ascii="Arial" w:hAnsi="Arial" w:cs="Arial"/>
          <w:bCs/>
        </w:rPr>
        <w:t>Dónde se realizará el proyecto:</w:t>
      </w:r>
      <w:r w:rsidR="000448D2" w:rsidRPr="002C128C">
        <w:rPr>
          <w:rFonts w:ascii="Arial" w:hAnsi="Arial" w:cs="Arial"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6461"/>
      </w:tblGrid>
      <w:tr w:rsidR="00CB06E3" w:rsidRPr="00C515F1" w14:paraId="203ACBBA" w14:textId="77777777" w:rsidTr="004B3052">
        <w:trPr>
          <w:trHeight w:val="303"/>
          <w:jc w:val="center"/>
        </w:trPr>
        <w:tc>
          <w:tcPr>
            <w:tcW w:w="1652" w:type="dxa"/>
            <w:shd w:val="clear" w:color="auto" w:fill="auto"/>
            <w:vAlign w:val="center"/>
          </w:tcPr>
          <w:p w14:paraId="765B432B" w14:textId="77BA3312" w:rsidR="00CB06E3" w:rsidRPr="00C515F1" w:rsidRDefault="00CB06E3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 w:rsidRPr="00C515F1">
              <w:rPr>
                <w:rFonts w:ascii="Arial" w:hAnsi="Arial" w:cs="Arial"/>
              </w:rPr>
              <w:t>País</w:t>
            </w:r>
            <w:r w:rsidR="004B3052">
              <w:rPr>
                <w:rFonts w:ascii="Arial" w:hAnsi="Arial" w:cs="Arial"/>
              </w:rPr>
              <w:t>(es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62CD02B" w14:textId="090094D0" w:rsidR="00CB06E3" w:rsidRPr="00C515F1" w:rsidRDefault="004B3052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06E3" w:rsidRPr="00C515F1" w14:paraId="286FEA53" w14:textId="77777777" w:rsidTr="004B3052">
        <w:trPr>
          <w:trHeight w:val="303"/>
          <w:jc w:val="center"/>
        </w:trPr>
        <w:tc>
          <w:tcPr>
            <w:tcW w:w="1652" w:type="dxa"/>
            <w:shd w:val="clear" w:color="auto" w:fill="auto"/>
            <w:vAlign w:val="center"/>
          </w:tcPr>
          <w:p w14:paraId="0AA66AB3" w14:textId="623747C4" w:rsidR="00CB06E3" w:rsidRPr="00C515F1" w:rsidRDefault="00CB06E3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 w:rsidRPr="00C515F1">
              <w:rPr>
                <w:rFonts w:ascii="Arial" w:hAnsi="Arial" w:cs="Arial"/>
              </w:rPr>
              <w:t>Provincia</w:t>
            </w:r>
            <w:r w:rsidR="004B3052">
              <w:rPr>
                <w:rFonts w:ascii="Arial" w:hAnsi="Arial" w:cs="Arial"/>
              </w:rPr>
              <w:t>(s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D581D7C" w14:textId="77777777" w:rsidR="00CB06E3" w:rsidRPr="00C515F1" w:rsidRDefault="002C128C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06E3" w:rsidRPr="00C515F1" w14:paraId="392AB655" w14:textId="77777777" w:rsidTr="004B3052">
        <w:trPr>
          <w:trHeight w:val="303"/>
          <w:jc w:val="center"/>
        </w:trPr>
        <w:tc>
          <w:tcPr>
            <w:tcW w:w="1652" w:type="dxa"/>
            <w:shd w:val="clear" w:color="auto" w:fill="auto"/>
            <w:vAlign w:val="center"/>
          </w:tcPr>
          <w:p w14:paraId="687D488B" w14:textId="493191BD" w:rsidR="00CB06E3" w:rsidRPr="00C515F1" w:rsidRDefault="00CB06E3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 w:rsidRPr="00C515F1">
              <w:rPr>
                <w:rFonts w:ascii="Arial" w:hAnsi="Arial" w:cs="Arial"/>
              </w:rPr>
              <w:t>Cantón</w:t>
            </w:r>
            <w:r w:rsidR="004B3052">
              <w:rPr>
                <w:rFonts w:ascii="Arial" w:hAnsi="Arial" w:cs="Arial"/>
              </w:rPr>
              <w:t>(es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954E6E5" w14:textId="77777777" w:rsidR="00CB06E3" w:rsidRPr="00C515F1" w:rsidRDefault="002C128C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06E3" w:rsidRPr="00C515F1" w14:paraId="3F6DD175" w14:textId="77777777" w:rsidTr="004B3052">
        <w:trPr>
          <w:trHeight w:val="312"/>
          <w:jc w:val="center"/>
        </w:trPr>
        <w:tc>
          <w:tcPr>
            <w:tcW w:w="1652" w:type="dxa"/>
            <w:shd w:val="clear" w:color="auto" w:fill="auto"/>
            <w:vAlign w:val="center"/>
          </w:tcPr>
          <w:p w14:paraId="36A1BE3C" w14:textId="36467CE1" w:rsidR="00CB06E3" w:rsidRPr="00C515F1" w:rsidRDefault="00CB06E3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 w:rsidRPr="00C515F1">
              <w:rPr>
                <w:rFonts w:ascii="Arial" w:hAnsi="Arial" w:cs="Arial"/>
              </w:rPr>
              <w:t>Distrito</w:t>
            </w:r>
            <w:r w:rsidR="004B3052">
              <w:rPr>
                <w:rFonts w:ascii="Arial" w:hAnsi="Arial" w:cs="Arial"/>
              </w:rPr>
              <w:t>(s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60BD817" w14:textId="77777777" w:rsidR="00CB06E3" w:rsidRPr="00C515F1" w:rsidRDefault="002C128C" w:rsidP="002C128C">
            <w:pPr>
              <w:tabs>
                <w:tab w:val="left" w:pos="1500"/>
                <w:tab w:val="left" w:pos="2490"/>
                <w:tab w:val="left" w:pos="4515"/>
                <w:tab w:val="left" w:pos="703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3094CF1" w14:textId="77777777" w:rsidR="00E70790" w:rsidRPr="00E7091C" w:rsidRDefault="00E70790" w:rsidP="00CB06E3">
      <w:pPr>
        <w:tabs>
          <w:tab w:val="left" w:pos="1500"/>
          <w:tab w:val="left" w:pos="2490"/>
          <w:tab w:val="left" w:pos="4515"/>
          <w:tab w:val="left" w:pos="7035"/>
        </w:tabs>
        <w:jc w:val="both"/>
        <w:rPr>
          <w:rFonts w:ascii="Arial" w:hAnsi="Arial" w:cs="Arial"/>
        </w:rPr>
      </w:pPr>
    </w:p>
    <w:p w14:paraId="46D9B8C7" w14:textId="11828CA7" w:rsidR="00CB06E3" w:rsidRPr="002C128C" w:rsidRDefault="002C128C" w:rsidP="002C128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C128C">
        <w:rPr>
          <w:rFonts w:ascii="Arial" w:hAnsi="Arial" w:cs="Arial"/>
          <w:b/>
          <w:bCs/>
        </w:rPr>
        <w:t>Elija la c</w:t>
      </w:r>
      <w:r w:rsidR="00877892" w:rsidRPr="002C128C">
        <w:rPr>
          <w:rFonts w:ascii="Arial" w:hAnsi="Arial" w:cs="Arial"/>
          <w:b/>
          <w:bCs/>
        </w:rPr>
        <w:t>omunidad</w:t>
      </w:r>
      <w:r w:rsidR="004B3052">
        <w:rPr>
          <w:rFonts w:ascii="Arial" w:hAnsi="Arial" w:cs="Arial"/>
          <w:b/>
          <w:bCs/>
        </w:rPr>
        <w:t>(es)</w:t>
      </w:r>
      <w:r w:rsidR="00877892" w:rsidRPr="002C128C">
        <w:rPr>
          <w:rFonts w:ascii="Arial" w:hAnsi="Arial" w:cs="Arial"/>
          <w:b/>
          <w:bCs/>
        </w:rPr>
        <w:t xml:space="preserve"> que se beneficiará con el proyecto</w:t>
      </w:r>
      <w:r w:rsidR="00877892" w:rsidRPr="002C12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dique el </w:t>
      </w:r>
      <w:r w:rsidR="00877892" w:rsidRPr="002C128C">
        <w:rPr>
          <w:rFonts w:ascii="Arial" w:hAnsi="Arial" w:cs="Arial"/>
        </w:rPr>
        <w:t>nombre de la comunidad</w:t>
      </w:r>
      <w:r w:rsidR="004B3052">
        <w:rPr>
          <w:rFonts w:ascii="Arial" w:hAnsi="Arial" w:cs="Arial"/>
        </w:rPr>
        <w:t>(es)</w:t>
      </w:r>
      <w:r>
        <w:rPr>
          <w:rFonts w:ascii="Arial" w:hAnsi="Arial" w:cs="Arial"/>
        </w:rPr>
        <w:t xml:space="preserve"> o </w:t>
      </w:r>
      <w:r w:rsidR="00877892" w:rsidRPr="002C128C">
        <w:rPr>
          <w:rFonts w:ascii="Arial" w:hAnsi="Arial" w:cs="Arial"/>
        </w:rPr>
        <w:t xml:space="preserve">Centro </w:t>
      </w:r>
      <w:r>
        <w:rPr>
          <w:rFonts w:ascii="Arial" w:hAnsi="Arial" w:cs="Arial"/>
        </w:rPr>
        <w:t>U</w:t>
      </w:r>
      <w:r w:rsidR="00877892" w:rsidRPr="002C128C">
        <w:rPr>
          <w:rFonts w:ascii="Arial" w:hAnsi="Arial" w:cs="Arial"/>
        </w:rPr>
        <w:t>niversitario</w:t>
      </w:r>
      <w:r w:rsidR="004B3052">
        <w:rPr>
          <w:rFonts w:ascii="Arial" w:hAnsi="Arial" w:cs="Arial"/>
        </w:rPr>
        <w:t>(s)</w:t>
      </w:r>
      <w:r>
        <w:rPr>
          <w:rFonts w:ascii="Arial" w:hAnsi="Arial" w:cs="Arial"/>
        </w:rPr>
        <w:t>.</w:t>
      </w:r>
    </w:p>
    <w:p w14:paraId="2992949E" w14:textId="655D5045" w:rsidR="002C128C" w:rsidRDefault="002C128C" w:rsidP="002C128C">
      <w:pPr>
        <w:pStyle w:val="Prrafode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mpresarial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75C4192" w14:textId="2EC550C1" w:rsidR="002C128C" w:rsidRPr="00E7091C" w:rsidRDefault="002C128C" w:rsidP="002C128C">
      <w:pPr>
        <w:pStyle w:val="Prrafodelista"/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oductivo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94C6584" w14:textId="40C8CCA0" w:rsidR="002C128C" w:rsidRDefault="002C128C" w:rsidP="002C128C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dustrial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2DF4CF2" w14:textId="77777777" w:rsidR="002C128C" w:rsidRDefault="002C128C" w:rsidP="002C128C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mprendimientos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B97D181" w14:textId="77777777" w:rsidR="002C128C" w:rsidRDefault="002C128C" w:rsidP="002C128C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cadémicos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A4D29CB" w14:textId="6E903ADB" w:rsidR="002C128C" w:rsidRDefault="002C128C" w:rsidP="002C128C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studiantiles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F8725C1" w14:textId="0F3FF8D6" w:rsidR="004B3052" w:rsidRDefault="004B3052" w:rsidP="004B3052">
      <w:pPr>
        <w:tabs>
          <w:tab w:val="left" w:pos="3969"/>
        </w:tabs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entro Universitario(s)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4901D3" w14:textId="77777777" w:rsidR="002C128C" w:rsidRDefault="002C128C" w:rsidP="002C128C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dígenas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4D7D485" w14:textId="77777777" w:rsidR="002C128C" w:rsidRDefault="002C128C" w:rsidP="002C128C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ujeres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00B620" w14:textId="2C30CDA9" w:rsidR="002C128C" w:rsidRDefault="002C128C" w:rsidP="002C128C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6256">
        <w:rPr>
          <w:rFonts w:ascii="Arial" w:hAnsi="Arial" w:cs="Arial"/>
        </w:rPr>
      </w:r>
      <w:r w:rsidR="000B62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ros</w:t>
      </w:r>
      <w:r w:rsidRPr="00E709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157D23A" w14:textId="77777777" w:rsidR="002C128C" w:rsidRDefault="002C128C" w:rsidP="002C128C">
      <w:pPr>
        <w:ind w:left="360"/>
        <w:jc w:val="both"/>
        <w:rPr>
          <w:rFonts w:ascii="Arial" w:hAnsi="Arial" w:cs="Arial"/>
        </w:rPr>
      </w:pPr>
    </w:p>
    <w:p w14:paraId="4128C46D" w14:textId="77777777" w:rsidR="003F362E" w:rsidRDefault="000448D2" w:rsidP="002C128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C128C">
        <w:rPr>
          <w:rFonts w:ascii="Arial" w:hAnsi="Arial" w:cs="Arial"/>
          <w:b/>
          <w:bCs/>
        </w:rPr>
        <w:t>Bibliografía:</w:t>
      </w:r>
      <w:r w:rsidRPr="00E7091C">
        <w:rPr>
          <w:rFonts w:ascii="Arial" w:hAnsi="Arial" w:cs="Arial"/>
        </w:rPr>
        <w:t xml:space="preserve"> Escribir las fuentes de información utilizadas</w:t>
      </w:r>
      <w:r w:rsidR="00E70790" w:rsidRPr="00E7091C">
        <w:rPr>
          <w:rFonts w:ascii="Arial" w:hAnsi="Arial" w:cs="Arial"/>
        </w:rPr>
        <w:t>, formato APA, Chicago Deusto u otro.</w:t>
      </w:r>
    </w:p>
    <w:p w14:paraId="54045CC4" w14:textId="77777777" w:rsidR="002C128C" w:rsidRPr="00E7091C" w:rsidRDefault="002C128C" w:rsidP="002C12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67BCDF" w14:textId="77777777" w:rsidR="00471264" w:rsidRPr="00E7091C" w:rsidRDefault="00471264" w:rsidP="00E7091C">
      <w:pPr>
        <w:jc w:val="both"/>
        <w:rPr>
          <w:rFonts w:ascii="Arial" w:hAnsi="Arial" w:cs="Arial"/>
        </w:rPr>
      </w:pPr>
    </w:p>
    <w:p w14:paraId="14C57F8C" w14:textId="77777777" w:rsidR="001D7288" w:rsidRDefault="00471264" w:rsidP="001D7288">
      <w:pPr>
        <w:spacing w:after="0"/>
        <w:rPr>
          <w:rFonts w:ascii="Arial" w:hAnsi="Arial" w:cs="Arial"/>
          <w:b/>
          <w:i/>
        </w:rPr>
      </w:pPr>
      <w:r w:rsidRPr="00E7091C">
        <w:rPr>
          <w:rFonts w:ascii="Arial" w:hAnsi="Arial" w:cs="Arial"/>
          <w:b/>
          <w:i/>
        </w:rPr>
        <w:t xml:space="preserve">Nota: </w:t>
      </w:r>
    </w:p>
    <w:p w14:paraId="77BACABD" w14:textId="7393481D" w:rsidR="00471264" w:rsidRPr="001D7288" w:rsidRDefault="002C128C" w:rsidP="001D7288">
      <w:pPr>
        <w:spacing w:after="0"/>
        <w:jc w:val="center"/>
        <w:rPr>
          <w:rFonts w:ascii="Arial" w:hAnsi="Arial" w:cs="Arial"/>
          <w:bCs/>
          <w:i/>
          <w:sz w:val="20"/>
          <w:szCs w:val="20"/>
        </w:rPr>
      </w:pPr>
      <w:r w:rsidRPr="001D7288">
        <w:rPr>
          <w:rFonts w:ascii="Arial" w:hAnsi="Arial" w:cs="Arial"/>
          <w:bCs/>
          <w:i/>
          <w:sz w:val="20"/>
          <w:szCs w:val="20"/>
        </w:rPr>
        <w:t xml:space="preserve">El formulario </w:t>
      </w:r>
      <w:r w:rsidR="001D7288" w:rsidRPr="001D7288">
        <w:rPr>
          <w:rFonts w:ascii="Arial" w:hAnsi="Arial" w:cs="Arial"/>
          <w:b/>
          <w:i/>
          <w:sz w:val="20"/>
          <w:szCs w:val="20"/>
        </w:rPr>
        <w:t>F001 Presentación de proyecto</w:t>
      </w:r>
      <w:r w:rsidR="00471264" w:rsidRPr="001D7288">
        <w:rPr>
          <w:rFonts w:ascii="Arial" w:hAnsi="Arial" w:cs="Arial"/>
          <w:bCs/>
          <w:i/>
          <w:sz w:val="20"/>
          <w:szCs w:val="20"/>
        </w:rPr>
        <w:t xml:space="preserve"> </w:t>
      </w:r>
      <w:r w:rsidRPr="001D7288">
        <w:rPr>
          <w:rFonts w:ascii="Arial" w:hAnsi="Arial" w:cs="Arial"/>
          <w:bCs/>
          <w:i/>
          <w:sz w:val="20"/>
          <w:szCs w:val="20"/>
        </w:rPr>
        <w:t xml:space="preserve">y el </w:t>
      </w:r>
      <w:r w:rsidRPr="001D7288">
        <w:rPr>
          <w:rFonts w:ascii="Arial" w:hAnsi="Arial" w:cs="Arial"/>
          <w:b/>
          <w:i/>
          <w:sz w:val="20"/>
          <w:szCs w:val="20"/>
        </w:rPr>
        <w:t>P001 Presupuesto</w:t>
      </w:r>
      <w:r w:rsidRPr="001D7288">
        <w:rPr>
          <w:rFonts w:ascii="Arial" w:hAnsi="Arial" w:cs="Arial"/>
          <w:bCs/>
          <w:i/>
          <w:sz w:val="20"/>
          <w:szCs w:val="20"/>
        </w:rPr>
        <w:t xml:space="preserve"> </w:t>
      </w:r>
      <w:r w:rsidR="00471264" w:rsidRPr="001D7288">
        <w:rPr>
          <w:rFonts w:ascii="Arial" w:hAnsi="Arial" w:cs="Arial"/>
          <w:bCs/>
          <w:i/>
          <w:sz w:val="20"/>
          <w:szCs w:val="20"/>
        </w:rPr>
        <w:t>debe ser remitido a la COMIEX,</w:t>
      </w:r>
      <w:r w:rsidR="00E70790" w:rsidRPr="001D7288">
        <w:rPr>
          <w:rFonts w:ascii="Arial" w:hAnsi="Arial" w:cs="Arial"/>
          <w:bCs/>
          <w:i/>
          <w:sz w:val="20"/>
          <w:szCs w:val="20"/>
        </w:rPr>
        <w:t xml:space="preserve"> al</w:t>
      </w:r>
      <w:r w:rsidR="00471264" w:rsidRPr="001D7288">
        <w:rPr>
          <w:rFonts w:ascii="Arial" w:hAnsi="Arial" w:cs="Arial"/>
          <w:bCs/>
          <w:i/>
          <w:sz w:val="20"/>
          <w:szCs w:val="20"/>
        </w:rPr>
        <w:t xml:space="preserve"> </w:t>
      </w:r>
      <w:r w:rsidR="00E70790" w:rsidRPr="001D7288">
        <w:rPr>
          <w:rFonts w:ascii="Arial" w:hAnsi="Arial" w:cs="Arial"/>
          <w:bCs/>
          <w:i/>
          <w:sz w:val="20"/>
          <w:szCs w:val="20"/>
        </w:rPr>
        <w:t xml:space="preserve">correo </w:t>
      </w:r>
      <w:hyperlink r:id="rId14" w:history="1">
        <w:r w:rsidR="00E70790" w:rsidRPr="001D7288">
          <w:rPr>
            <w:rStyle w:val="Hipervnculo"/>
            <w:rFonts w:ascii="Arial" w:hAnsi="Arial" w:cs="Arial"/>
            <w:bCs/>
            <w:i/>
            <w:sz w:val="20"/>
            <w:szCs w:val="20"/>
          </w:rPr>
          <w:t>comiexeca@uned.ac.cr</w:t>
        </w:r>
      </w:hyperlink>
      <w:r w:rsidR="00E70790" w:rsidRPr="001D7288">
        <w:rPr>
          <w:rFonts w:ascii="Arial" w:hAnsi="Arial" w:cs="Arial"/>
          <w:bCs/>
          <w:i/>
          <w:sz w:val="20"/>
          <w:szCs w:val="20"/>
        </w:rPr>
        <w:t xml:space="preserve"> </w:t>
      </w:r>
      <w:r w:rsidR="005A35ED" w:rsidRPr="001D7288">
        <w:rPr>
          <w:rFonts w:ascii="Arial" w:hAnsi="Arial" w:cs="Arial"/>
          <w:bCs/>
          <w:i/>
          <w:sz w:val="20"/>
          <w:szCs w:val="20"/>
        </w:rPr>
        <w:t>y adjuntar todos los documentos que consideren necesarios para dar soporte al proyecto</w:t>
      </w:r>
      <w:r w:rsidR="007533ED" w:rsidRPr="001D7288">
        <w:rPr>
          <w:rFonts w:ascii="Arial" w:hAnsi="Arial" w:cs="Arial"/>
          <w:bCs/>
          <w:i/>
          <w:sz w:val="20"/>
          <w:szCs w:val="20"/>
        </w:rPr>
        <w:t>.</w:t>
      </w:r>
    </w:p>
    <w:p w14:paraId="5400AD4B" w14:textId="77777777" w:rsidR="002133A6" w:rsidRPr="001D7288" w:rsidRDefault="002133A6" w:rsidP="001D7288">
      <w:pPr>
        <w:spacing w:after="0"/>
        <w:jc w:val="center"/>
        <w:rPr>
          <w:rFonts w:ascii="Arial" w:hAnsi="Arial" w:cs="Arial"/>
          <w:bCs/>
          <w:i/>
        </w:rPr>
      </w:pPr>
      <w:r w:rsidRPr="001D7288">
        <w:rPr>
          <w:rFonts w:ascii="Arial" w:hAnsi="Arial" w:cs="Arial"/>
          <w:bCs/>
          <w:i/>
          <w:sz w:val="20"/>
          <w:szCs w:val="20"/>
        </w:rPr>
        <w:t xml:space="preserve">En caso que la actividad sea de extensión solamente </w:t>
      </w:r>
      <w:r w:rsidR="001D7288" w:rsidRPr="001D7288">
        <w:rPr>
          <w:rFonts w:ascii="Arial" w:hAnsi="Arial" w:cs="Arial"/>
          <w:bCs/>
          <w:i/>
          <w:sz w:val="20"/>
          <w:szCs w:val="20"/>
        </w:rPr>
        <w:t>completar</w:t>
      </w:r>
      <w:r w:rsidRPr="001D7288">
        <w:rPr>
          <w:rFonts w:ascii="Arial" w:hAnsi="Arial" w:cs="Arial"/>
          <w:bCs/>
          <w:i/>
          <w:sz w:val="20"/>
          <w:szCs w:val="20"/>
        </w:rPr>
        <w:t xml:space="preserve"> </w:t>
      </w:r>
      <w:r w:rsidR="00CB06E3" w:rsidRPr="001D7288">
        <w:rPr>
          <w:rFonts w:ascii="Arial" w:hAnsi="Arial" w:cs="Arial"/>
          <w:bCs/>
          <w:i/>
          <w:sz w:val="20"/>
          <w:szCs w:val="20"/>
        </w:rPr>
        <w:t>los elementos</w:t>
      </w:r>
      <w:r w:rsidRPr="001D7288">
        <w:rPr>
          <w:rFonts w:ascii="Arial" w:hAnsi="Arial" w:cs="Arial"/>
          <w:bCs/>
          <w:i/>
          <w:sz w:val="20"/>
          <w:szCs w:val="20"/>
        </w:rPr>
        <w:t xml:space="preserve"> que aplican según el tipo de actividad</w:t>
      </w:r>
    </w:p>
    <w:p w14:paraId="3905012B" w14:textId="77777777" w:rsidR="0083532A" w:rsidRPr="00E7091C" w:rsidRDefault="00471264" w:rsidP="001D7288">
      <w:pPr>
        <w:jc w:val="both"/>
        <w:rPr>
          <w:rFonts w:ascii="Arial" w:hAnsi="Arial" w:cs="Arial"/>
        </w:rPr>
      </w:pPr>
      <w:r w:rsidRPr="00E7091C">
        <w:rPr>
          <w:rFonts w:ascii="Arial" w:hAnsi="Arial" w:cs="Arial"/>
        </w:rPr>
        <w:t>*************************************************************************</w:t>
      </w:r>
      <w:r w:rsidR="00CB06E3">
        <w:rPr>
          <w:rFonts w:ascii="Arial" w:hAnsi="Arial" w:cs="Arial"/>
        </w:rPr>
        <w:t>******************************</w:t>
      </w:r>
    </w:p>
    <w:sectPr w:rsidR="0083532A" w:rsidRPr="00E7091C" w:rsidSect="00C515F1">
      <w:headerReference w:type="default" r:id="rId15"/>
      <w:footerReference w:type="default" r:id="rId16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FC2A" w14:textId="77777777" w:rsidR="00E05756" w:rsidRDefault="00E05756" w:rsidP="00FD14F8">
      <w:pPr>
        <w:spacing w:after="0" w:line="240" w:lineRule="auto"/>
      </w:pPr>
      <w:r>
        <w:separator/>
      </w:r>
    </w:p>
  </w:endnote>
  <w:endnote w:type="continuationSeparator" w:id="0">
    <w:p w14:paraId="205CCB22" w14:textId="77777777" w:rsidR="00E05756" w:rsidRDefault="00E05756" w:rsidP="00FD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13C4" w14:textId="77777777" w:rsidR="00E05756" w:rsidRDefault="00E0575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1A74F2B7" w14:textId="77777777" w:rsidR="00E05756" w:rsidRDefault="00E057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4FACB" w14:textId="77777777" w:rsidR="00E05756" w:rsidRDefault="00E05756" w:rsidP="00FD14F8">
      <w:pPr>
        <w:spacing w:after="0" w:line="240" w:lineRule="auto"/>
      </w:pPr>
      <w:r>
        <w:separator/>
      </w:r>
    </w:p>
  </w:footnote>
  <w:footnote w:type="continuationSeparator" w:id="0">
    <w:p w14:paraId="22497D9D" w14:textId="77777777" w:rsidR="00E05756" w:rsidRDefault="00E05756" w:rsidP="00FD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5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9"/>
      <w:gridCol w:w="4645"/>
      <w:gridCol w:w="2241"/>
    </w:tblGrid>
    <w:tr w:rsidR="00E05756" w:rsidRPr="00105FC5" w14:paraId="28EFB0D9" w14:textId="77777777" w:rsidTr="003151A9">
      <w:trPr>
        <w:trHeight w:val="1560"/>
        <w:jc w:val="center"/>
      </w:trPr>
      <w:tc>
        <w:tcPr>
          <w:tcW w:w="2129" w:type="dxa"/>
          <w:hideMark/>
        </w:tcPr>
        <w:p w14:paraId="777C5649" w14:textId="77777777" w:rsidR="00E05756" w:rsidRPr="00105FC5" w:rsidRDefault="00E05756" w:rsidP="00FD14F8">
          <w:pPr>
            <w:rPr>
              <w:rFonts w:ascii="Comic Sans MS" w:hAnsi="Comic Sans MS"/>
              <w:lang w:eastAsia="es-ES"/>
            </w:rPr>
          </w:pPr>
          <w:r w:rsidRPr="00105FC5">
            <w:rPr>
              <w:noProof/>
              <w:lang w:eastAsia="es-ES"/>
            </w:rPr>
            <w:object w:dxaOrig="1980" w:dyaOrig="1800" w14:anchorId="4CA4C3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99pt;height:89.25pt" o:ole="">
                <v:imagedata r:id="rId1" o:title=""/>
              </v:shape>
              <o:OLEObject Type="Embed" ProgID="Imaging.Document" ShapeID="_x0000_i1031" DrawAspect="Content" ObjectID="_1668841334" r:id="rId2"/>
            </w:object>
          </w:r>
        </w:p>
      </w:tc>
      <w:tc>
        <w:tcPr>
          <w:tcW w:w="4645" w:type="dxa"/>
        </w:tcPr>
        <w:p w14:paraId="7807183E" w14:textId="77777777" w:rsidR="00E05756" w:rsidRPr="00105FC5" w:rsidRDefault="00E05756" w:rsidP="00FD14F8">
          <w:pPr>
            <w:pStyle w:val="Piedepgina"/>
            <w:tabs>
              <w:tab w:val="left" w:pos="720"/>
            </w:tabs>
            <w:contextualSpacing/>
            <w:jc w:val="center"/>
            <w:rPr>
              <w:rFonts w:ascii="Verdana" w:hAnsi="Verdana"/>
              <w:lang w:val="es-ES_tradnl" w:eastAsia="es-ES"/>
            </w:rPr>
          </w:pPr>
        </w:p>
        <w:p w14:paraId="4339E7C0" w14:textId="77777777" w:rsidR="00E05756" w:rsidRPr="00CB06E3" w:rsidRDefault="00E05756" w:rsidP="00CB06E3">
          <w:pPr>
            <w:pStyle w:val="Piedepgina"/>
            <w:tabs>
              <w:tab w:val="left" w:pos="720"/>
            </w:tabs>
            <w:contextualSpacing/>
            <w:jc w:val="center"/>
            <w:rPr>
              <w:rFonts w:ascii="Arial" w:hAnsi="Arial" w:cs="Arial"/>
              <w:b/>
              <w:bCs/>
            </w:rPr>
          </w:pPr>
          <w:r w:rsidRPr="00CB06E3">
            <w:rPr>
              <w:rFonts w:ascii="Arial" w:hAnsi="Arial" w:cs="Arial"/>
              <w:b/>
              <w:bCs/>
            </w:rPr>
            <w:t>UNIVERSIDAD ESTATAL A DISTANCIA</w:t>
          </w:r>
        </w:p>
        <w:p w14:paraId="1F7C99E0" w14:textId="77777777" w:rsidR="00E05756" w:rsidRPr="00CB06E3" w:rsidRDefault="00E05756" w:rsidP="00CB06E3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bCs/>
            </w:rPr>
          </w:pPr>
          <w:r w:rsidRPr="00CB06E3">
            <w:rPr>
              <w:rFonts w:ascii="Arial" w:hAnsi="Arial" w:cs="Arial"/>
              <w:b/>
              <w:bCs/>
            </w:rPr>
            <w:t>VICERRECTORÍA ACADÉMICA</w:t>
          </w:r>
        </w:p>
        <w:p w14:paraId="0A27FA26" w14:textId="77777777" w:rsidR="00E05756" w:rsidRPr="00CB06E3" w:rsidRDefault="00E05756" w:rsidP="00CB06E3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3AB43A21" w14:textId="77777777" w:rsidR="00E05756" w:rsidRPr="00CB06E3" w:rsidRDefault="00E05756" w:rsidP="00CB06E3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r w:rsidRPr="00CB06E3">
            <w:rPr>
              <w:rFonts w:ascii="Arial" w:hAnsi="Arial" w:cs="Arial"/>
              <w:b/>
              <w:bCs/>
              <w:i/>
              <w:sz w:val="16"/>
              <w:szCs w:val="16"/>
            </w:rPr>
            <w:t>ESCUELA CIENCIAS DE LA ADMINISTRACIÓN</w:t>
          </w:r>
        </w:p>
        <w:p w14:paraId="2F26D1EA" w14:textId="77777777" w:rsidR="00E05756" w:rsidRPr="00CB06E3" w:rsidRDefault="00E05756" w:rsidP="00CB06E3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B06E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Comisión de Investigación y Extensión</w:t>
          </w:r>
        </w:p>
        <w:p w14:paraId="7F4FD43F" w14:textId="77777777" w:rsidR="00E05756" w:rsidRPr="00CB06E3" w:rsidRDefault="00E05756" w:rsidP="00CB06E3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B06E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comiexeca@uned.ac.cr</w:t>
          </w:r>
        </w:p>
        <w:p w14:paraId="348E77B6" w14:textId="77777777" w:rsidR="00E05756" w:rsidRPr="00105FC5" w:rsidRDefault="00E05756" w:rsidP="00FD14F8">
          <w:pPr>
            <w:spacing w:line="240" w:lineRule="auto"/>
            <w:contextualSpacing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241" w:type="dxa"/>
          <w:hideMark/>
        </w:tcPr>
        <w:p w14:paraId="589360A6" w14:textId="77777777" w:rsidR="00E05756" w:rsidRPr="00105FC5" w:rsidRDefault="00E05756" w:rsidP="00FD14F8">
          <w:pPr>
            <w:rPr>
              <w:rFonts w:ascii="Comic Sans MS" w:hAnsi="Comic Sans MS"/>
              <w:lang w:eastAsia="es-ES"/>
            </w:rPr>
          </w:pPr>
          <w:r w:rsidRPr="00105FC5">
            <w:rPr>
              <w:noProof/>
              <w:lang w:eastAsia="es-ES"/>
            </w:rPr>
            <w:object w:dxaOrig="1920" w:dyaOrig="1635" w14:anchorId="67DB4DB1">
              <v:shape id="_x0000_i1032" type="#_x0000_t75" style="width:92.25pt;height:89.25pt" o:ole="">
                <v:imagedata r:id="rId3" o:title=""/>
              </v:shape>
              <o:OLEObject Type="Embed" ProgID="Imaging.Document" ShapeID="_x0000_i1032" DrawAspect="Content" ObjectID="_1668841335" r:id="rId4"/>
            </w:object>
          </w:r>
        </w:p>
      </w:tc>
    </w:tr>
  </w:tbl>
  <w:p w14:paraId="0E6047EE" w14:textId="77777777" w:rsidR="00E05756" w:rsidRDefault="00E057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3C4"/>
    <w:multiLevelType w:val="hybridMultilevel"/>
    <w:tmpl w:val="6E7638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9E1"/>
    <w:multiLevelType w:val="hybridMultilevel"/>
    <w:tmpl w:val="6F14E7E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9D4999"/>
    <w:multiLevelType w:val="hybridMultilevel"/>
    <w:tmpl w:val="323EDB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8AD"/>
    <w:multiLevelType w:val="hybridMultilevel"/>
    <w:tmpl w:val="A7A0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D0C"/>
    <w:multiLevelType w:val="hybridMultilevel"/>
    <w:tmpl w:val="CFCA37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0603"/>
    <w:multiLevelType w:val="hybridMultilevel"/>
    <w:tmpl w:val="7FD6A2D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9862B0"/>
    <w:multiLevelType w:val="hybridMultilevel"/>
    <w:tmpl w:val="242874E4"/>
    <w:lvl w:ilvl="0" w:tplc="D6E21B4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CA1AB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52E81"/>
    <w:multiLevelType w:val="hybridMultilevel"/>
    <w:tmpl w:val="9C96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EE2F94"/>
    <w:multiLevelType w:val="hybridMultilevel"/>
    <w:tmpl w:val="EA847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E1401"/>
    <w:multiLevelType w:val="hybridMultilevel"/>
    <w:tmpl w:val="23281DBA"/>
    <w:lvl w:ilvl="0" w:tplc="E57ED3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91C83E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XXYOdNgvlftE+ry++UehEz0kT+20DzbQSr8GA8jZy7FYzm+2rnZr/uD7jKdCAfBF8KQQ2wDOLWMwuW2k+gHkw==" w:salt="sIShBFLHb8srS/0LBj9C0Q=="/>
  <w:defaultTabStop w:val="708"/>
  <w:hyphenationZone w:val="425"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A"/>
    <w:rsid w:val="000448D2"/>
    <w:rsid w:val="00054E5E"/>
    <w:rsid w:val="00060E02"/>
    <w:rsid w:val="000B6256"/>
    <w:rsid w:val="000C63BF"/>
    <w:rsid w:val="000D4AB8"/>
    <w:rsid w:val="000D5264"/>
    <w:rsid w:val="00105FC5"/>
    <w:rsid w:val="00132A7D"/>
    <w:rsid w:val="001337BA"/>
    <w:rsid w:val="001534DE"/>
    <w:rsid w:val="00176015"/>
    <w:rsid w:val="001859D2"/>
    <w:rsid w:val="00196C21"/>
    <w:rsid w:val="001D7288"/>
    <w:rsid w:val="00210789"/>
    <w:rsid w:val="0021195F"/>
    <w:rsid w:val="002133A6"/>
    <w:rsid w:val="0022075C"/>
    <w:rsid w:val="00224DE7"/>
    <w:rsid w:val="0025059A"/>
    <w:rsid w:val="00297CBC"/>
    <w:rsid w:val="002A53FB"/>
    <w:rsid w:val="002C128C"/>
    <w:rsid w:val="003151A9"/>
    <w:rsid w:val="00337FB4"/>
    <w:rsid w:val="00371A27"/>
    <w:rsid w:val="003A7281"/>
    <w:rsid w:val="003F362E"/>
    <w:rsid w:val="00426CD2"/>
    <w:rsid w:val="00436889"/>
    <w:rsid w:val="004662BB"/>
    <w:rsid w:val="00471264"/>
    <w:rsid w:val="004B3052"/>
    <w:rsid w:val="004B70DF"/>
    <w:rsid w:val="00546278"/>
    <w:rsid w:val="005A35ED"/>
    <w:rsid w:val="005B61A8"/>
    <w:rsid w:val="005D750C"/>
    <w:rsid w:val="005E2214"/>
    <w:rsid w:val="005F620D"/>
    <w:rsid w:val="0067571C"/>
    <w:rsid w:val="00696FEF"/>
    <w:rsid w:val="006A746D"/>
    <w:rsid w:val="006D6BB8"/>
    <w:rsid w:val="006E1006"/>
    <w:rsid w:val="00704FC0"/>
    <w:rsid w:val="00727001"/>
    <w:rsid w:val="007533ED"/>
    <w:rsid w:val="00790F3A"/>
    <w:rsid w:val="007B190B"/>
    <w:rsid w:val="007C3100"/>
    <w:rsid w:val="007D7E9E"/>
    <w:rsid w:val="007E2994"/>
    <w:rsid w:val="00800A86"/>
    <w:rsid w:val="00802A42"/>
    <w:rsid w:val="00816CA7"/>
    <w:rsid w:val="00822DA3"/>
    <w:rsid w:val="0083532A"/>
    <w:rsid w:val="00877892"/>
    <w:rsid w:val="008A3D60"/>
    <w:rsid w:val="008B13A6"/>
    <w:rsid w:val="008B6ADF"/>
    <w:rsid w:val="008F10DB"/>
    <w:rsid w:val="00911F27"/>
    <w:rsid w:val="00913698"/>
    <w:rsid w:val="00913713"/>
    <w:rsid w:val="00987E17"/>
    <w:rsid w:val="00A07A28"/>
    <w:rsid w:val="00A11CAE"/>
    <w:rsid w:val="00AC7AE0"/>
    <w:rsid w:val="00AD0E2B"/>
    <w:rsid w:val="00AE66C1"/>
    <w:rsid w:val="00B1509D"/>
    <w:rsid w:val="00B30A62"/>
    <w:rsid w:val="00B773C1"/>
    <w:rsid w:val="00B82ED6"/>
    <w:rsid w:val="00BB6886"/>
    <w:rsid w:val="00C137F0"/>
    <w:rsid w:val="00C15C8B"/>
    <w:rsid w:val="00C17B56"/>
    <w:rsid w:val="00C2173D"/>
    <w:rsid w:val="00C4630D"/>
    <w:rsid w:val="00C515F1"/>
    <w:rsid w:val="00C74843"/>
    <w:rsid w:val="00C92A39"/>
    <w:rsid w:val="00C96439"/>
    <w:rsid w:val="00CB06E3"/>
    <w:rsid w:val="00CF7317"/>
    <w:rsid w:val="00D849A6"/>
    <w:rsid w:val="00DB5B11"/>
    <w:rsid w:val="00DF3A32"/>
    <w:rsid w:val="00E03752"/>
    <w:rsid w:val="00E05756"/>
    <w:rsid w:val="00E109C1"/>
    <w:rsid w:val="00E45D27"/>
    <w:rsid w:val="00E56BAC"/>
    <w:rsid w:val="00E6070A"/>
    <w:rsid w:val="00E70790"/>
    <w:rsid w:val="00E7091C"/>
    <w:rsid w:val="00EA4AB6"/>
    <w:rsid w:val="00EC352C"/>
    <w:rsid w:val="00ED73E3"/>
    <w:rsid w:val="00EF27F2"/>
    <w:rsid w:val="00F10059"/>
    <w:rsid w:val="00F23932"/>
    <w:rsid w:val="00F25C57"/>
    <w:rsid w:val="00F67EBA"/>
    <w:rsid w:val="00F711B9"/>
    <w:rsid w:val="00FD14F8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ecimalSymbol w:val=","/>
  <w:listSeparator w:val=";"/>
  <w14:docId w14:val="7D0BE6DE"/>
  <w15:chartTrackingRefBased/>
  <w15:docId w15:val="{09A57A71-CD9A-4F9B-9FDC-3E9C099E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E7091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3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7E1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1760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0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760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0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6015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3A72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3A728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D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4F8"/>
  </w:style>
  <w:style w:type="paragraph" w:styleId="Piedepgina">
    <w:name w:val="footer"/>
    <w:basedOn w:val="Normal"/>
    <w:link w:val="PiedepginaCar"/>
    <w:uiPriority w:val="99"/>
    <w:unhideWhenUsed/>
    <w:rsid w:val="00FD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4F8"/>
  </w:style>
  <w:style w:type="paragraph" w:styleId="Revisin">
    <w:name w:val="Revision"/>
    <w:hidden/>
    <w:uiPriority w:val="99"/>
    <w:semiHidden/>
    <w:rsid w:val="00EF27F2"/>
    <w:rPr>
      <w:sz w:val="22"/>
      <w:szCs w:val="22"/>
      <w:lang w:val="es-CR"/>
    </w:rPr>
  </w:style>
  <w:style w:type="character" w:styleId="Hipervnculo">
    <w:name w:val="Hyperlink"/>
    <w:uiPriority w:val="99"/>
    <w:unhideWhenUsed/>
    <w:rsid w:val="00E70790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70790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E7091C"/>
    <w:rPr>
      <w:rFonts w:ascii="Calibri Light" w:eastAsia="Times New Roman" w:hAnsi="Calibri Light" w:cs="Times New Roman"/>
      <w:b/>
      <w:bCs/>
      <w:kern w:val="32"/>
      <w:sz w:val="32"/>
      <w:szCs w:val="32"/>
      <w:lang w:val="es-CR" w:eastAsia="en-US"/>
    </w:rPr>
  </w:style>
  <w:style w:type="character" w:styleId="Textodelmarcadordeposicin">
    <w:name w:val="Placeholder Text"/>
    <w:uiPriority w:val="99"/>
    <w:semiHidden/>
    <w:rsid w:val="00C21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comiexeca@uned.ac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70174EB0D04609AE1B7A72B6CE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E0B9-2A6E-4858-B2A5-E1ECA161A7CB}"/>
      </w:docPartPr>
      <w:docPartBody>
        <w:p w:rsidR="00533A79" w:rsidRDefault="00E644D2" w:rsidP="00E644D2">
          <w:pPr>
            <w:pStyle w:val="0270174EB0D04609AE1B7A72B6CEF854"/>
          </w:pPr>
          <w:r w:rsidRPr="0040504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506D7F3B604D9EAEBA6B83B301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863B-241D-438D-9E26-BDCB9CE05DEB}"/>
      </w:docPartPr>
      <w:docPartBody>
        <w:p w:rsidR="00533A79" w:rsidRDefault="00E644D2" w:rsidP="00E644D2">
          <w:pPr>
            <w:pStyle w:val="BB506D7F3B604D9EAEBA6B83B301D1F7"/>
          </w:pPr>
          <w:r w:rsidRPr="0040504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2A"/>
    <w:rsid w:val="00066C2A"/>
    <w:rsid w:val="00533A79"/>
    <w:rsid w:val="00C62909"/>
    <w:rsid w:val="00D10153"/>
    <w:rsid w:val="00E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644D2"/>
    <w:rPr>
      <w:color w:val="808080"/>
    </w:rPr>
  </w:style>
  <w:style w:type="paragraph" w:customStyle="1" w:styleId="0270174EB0D04609AE1B7A72B6CEF854">
    <w:name w:val="0270174EB0D04609AE1B7A72B6CEF854"/>
    <w:rsid w:val="00E644D2"/>
    <w:pPr>
      <w:spacing w:after="200" w:line="276" w:lineRule="auto"/>
    </w:pPr>
    <w:rPr>
      <w:rFonts w:ascii="Calibri" w:eastAsia="Calibri" w:hAnsi="Calibri" w:cs="Times New Roman"/>
      <w:lang w:val="es-CR"/>
    </w:rPr>
  </w:style>
  <w:style w:type="paragraph" w:customStyle="1" w:styleId="BB506D7F3B604D9EAEBA6B83B301D1F7">
    <w:name w:val="BB506D7F3B604D9EAEBA6B83B301D1F7"/>
    <w:rsid w:val="00E644D2"/>
    <w:pPr>
      <w:spacing w:after="200" w:line="276" w:lineRule="auto"/>
    </w:pPr>
    <w:rPr>
      <w:rFonts w:ascii="Calibri" w:eastAsia="Calibri" w:hAnsi="Calibri" w:cs="Times New Roman"/>
      <w:lang w:val="es-C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08AB-8B7F-4ABD-83EF-080D79A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Links>
    <vt:vector size="6" baseType="variant">
      <vt:variant>
        <vt:i4>3342418</vt:i4>
      </vt:variant>
      <vt:variant>
        <vt:i4>326</vt:i4>
      </vt:variant>
      <vt:variant>
        <vt:i4>0</vt:i4>
      </vt:variant>
      <vt:variant>
        <vt:i4>5</vt:i4>
      </vt:variant>
      <vt:variant>
        <vt:lpwstr>mailto:comiexeca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noldo Rubio Ríos</dc:creator>
  <cp:keywords/>
  <cp:lastModifiedBy>Jorge Luis Arce Solano</cp:lastModifiedBy>
  <cp:revision>18</cp:revision>
  <cp:lastPrinted>2015-07-02T15:49:00Z</cp:lastPrinted>
  <dcterms:created xsi:type="dcterms:W3CDTF">2020-09-17T17:21:00Z</dcterms:created>
  <dcterms:modified xsi:type="dcterms:W3CDTF">2020-12-07T16:14:00Z</dcterms:modified>
</cp:coreProperties>
</file>